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B8A" w:rsidRDefault="000C4B8A" w:rsidP="000C4B8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C4B8A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26AD58D8" wp14:editId="633621EB">
            <wp:simplePos x="0" y="0"/>
            <wp:positionH relativeFrom="column">
              <wp:posOffset>1006475</wp:posOffset>
            </wp:positionH>
            <wp:positionV relativeFrom="paragraph">
              <wp:posOffset>-1908810</wp:posOffset>
            </wp:positionV>
            <wp:extent cx="7746365" cy="10652760"/>
            <wp:effectExtent l="0" t="5397" r="1587" b="1588"/>
            <wp:wrapThrough wrapText="bothSides">
              <wp:wrapPolygon edited="0">
                <wp:start x="-15" y="21589"/>
                <wp:lineTo x="21551" y="21589"/>
                <wp:lineTo x="21551" y="35"/>
                <wp:lineTo x="-15" y="35"/>
                <wp:lineTo x="-15" y="21589"/>
              </wp:wrapPolygon>
            </wp:wrapThrough>
            <wp:docPr id="1" name="Рисунок 1" descr="E:\скан титулы 2019-2020\математи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титулы 2019-2020\математик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46365" cy="106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4C2" w:rsidRPr="00EE24C2" w:rsidRDefault="00EE24C2" w:rsidP="000C4B8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МАТЕМАТИКА</w:t>
      </w:r>
    </w:p>
    <w:p w:rsidR="00835D81" w:rsidRPr="006052F2" w:rsidRDefault="000C4B8A" w:rsidP="00835D8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</w:t>
      </w:r>
      <w:r w:rsidR="006052F2" w:rsidRPr="006052F2">
        <w:rPr>
          <w:rFonts w:ascii="Arial" w:hAnsi="Arial" w:cs="Arial"/>
          <w:b/>
          <w:sz w:val="24"/>
          <w:szCs w:val="24"/>
          <w:lang w:val="en-US"/>
        </w:rPr>
        <w:t>I</w:t>
      </w:r>
      <w:r w:rsidR="006052F2" w:rsidRPr="00EE24C2">
        <w:rPr>
          <w:rFonts w:ascii="Arial" w:hAnsi="Arial" w:cs="Arial"/>
          <w:b/>
          <w:sz w:val="24"/>
          <w:szCs w:val="24"/>
        </w:rPr>
        <w:t xml:space="preserve">. </w:t>
      </w:r>
      <w:r w:rsidR="00835D81" w:rsidRPr="006052F2">
        <w:rPr>
          <w:rFonts w:ascii="Arial" w:hAnsi="Arial" w:cs="Arial"/>
          <w:b/>
          <w:sz w:val="24"/>
          <w:szCs w:val="24"/>
        </w:rPr>
        <w:t>Планируемые результаты обучения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6052F2">
        <w:rPr>
          <w:rStyle w:val="10pt"/>
          <w:rFonts w:ascii="Arial" w:hAnsi="Arial" w:cs="Arial"/>
          <w:b/>
          <w:color w:val="000000"/>
          <w:sz w:val="24"/>
          <w:szCs w:val="24"/>
        </w:rPr>
        <w:t>Личностными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t xml:space="preserve"> результатами обучения учащихся явля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ются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амостоятельность мышления; умение устанавливать, с какими учебными задачами ученик может самостоятельно ус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пешно справиться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готовность и способность к саморазвитию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firstLine="360"/>
        <w:rPr>
          <w:rFonts w:ascii="Arial" w:hAnsi="Arial" w:cs="Arial"/>
          <w:sz w:val="24"/>
          <w:szCs w:val="24"/>
        </w:rPr>
      </w:pPr>
      <w:proofErr w:type="spellStart"/>
      <w:r w:rsidRPr="00835D81">
        <w:rPr>
          <w:rStyle w:val="a4"/>
          <w:rFonts w:ascii="Arial" w:hAnsi="Arial" w:cs="Arial"/>
          <w:color w:val="000000"/>
          <w:sz w:val="24"/>
          <w:szCs w:val="24"/>
        </w:rPr>
        <w:t>сформированность</w:t>
      </w:r>
      <w:proofErr w:type="spellEnd"/>
      <w:r w:rsidRPr="00835D81">
        <w:rPr>
          <w:rStyle w:val="a4"/>
          <w:rFonts w:ascii="Arial" w:hAnsi="Arial" w:cs="Arial"/>
          <w:color w:val="000000"/>
          <w:sz w:val="24"/>
          <w:szCs w:val="24"/>
        </w:rPr>
        <w:t xml:space="preserve"> мотивации к обучению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пособность характеризовать и оценивать собственные математические знания и умения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заинтересованность в расширении и углублении получа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емых математических знаний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19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умение использовать получаемую математическую подго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товку как в учебной деятельности, так и при решении практи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ческих задач, возникающих в повседневной жизни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пособность преодолевать трудности, доводить начатую работу до её завершения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4"/>
        </w:tabs>
        <w:spacing w:before="0" w:after="0" w:line="360" w:lineRule="auto"/>
        <w:ind w:lef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 xml:space="preserve">способность к </w:t>
      </w:r>
      <w:proofErr w:type="spellStart"/>
      <w:r w:rsidRPr="00835D81">
        <w:rPr>
          <w:rStyle w:val="a4"/>
          <w:rFonts w:ascii="Arial" w:hAnsi="Arial" w:cs="Arial"/>
          <w:color w:val="000000"/>
          <w:sz w:val="24"/>
          <w:szCs w:val="24"/>
        </w:rPr>
        <w:t>самоорганизованности</w:t>
      </w:r>
      <w:proofErr w:type="spellEnd"/>
      <w:r w:rsidRPr="00835D81">
        <w:rPr>
          <w:rStyle w:val="a4"/>
          <w:rFonts w:ascii="Arial" w:hAnsi="Arial" w:cs="Arial"/>
          <w:color w:val="000000"/>
          <w:sz w:val="24"/>
          <w:szCs w:val="24"/>
        </w:rPr>
        <w:t>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19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готовность высказывать собственные суждения и давать им обоснование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64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владение коммуникативными умениями с целью реали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зации возможностей успешного сотрудничества с учителем и учащимися класса (при групповой работе, работе в па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рах, в коллективном обсуждении математических про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блем)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proofErr w:type="spellStart"/>
      <w:r w:rsidRPr="006052F2">
        <w:rPr>
          <w:rStyle w:val="10pt"/>
          <w:rFonts w:ascii="Arial" w:hAnsi="Arial" w:cs="Arial"/>
          <w:b/>
          <w:color w:val="000000"/>
          <w:sz w:val="24"/>
          <w:szCs w:val="24"/>
        </w:rPr>
        <w:t>Метапредметными</w:t>
      </w:r>
      <w:proofErr w:type="spellEnd"/>
      <w:r w:rsidRPr="006052F2">
        <w:rPr>
          <w:rStyle w:val="a4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t>результатами обучения являются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8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владение основными методами познания окружающего мира (наблюдение, сравнение, анализ, синтез, обобщение, мо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делирование)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онимание и принятие учебной задачи, поиск и нахожде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ие способов её решения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4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ланирование, контроль и оценка учебных действий; оп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ределение наиболее эффективного способа достижения ре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зультата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4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выполнение учебных действий в разных формах (практи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ческие работы, работа с моделями и др.)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8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онимание причины неуспешной учебной деятельно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сти и способность конструктивно действовать в условиях не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успеха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адекватное оценивание результатов своей деятель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ости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активное использование математической речи для реше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ия разнообразных коммуникативных задач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4"/>
        </w:tabs>
        <w:spacing w:before="0" w:after="0" w:line="360" w:lineRule="auto"/>
        <w:ind w:lef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готовность слушать собеседника, вести диалог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19"/>
        </w:tabs>
        <w:spacing w:before="0" w:after="60" w:line="360" w:lineRule="auto"/>
        <w:ind w:lef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умение работать в информационной среде.</w:t>
      </w:r>
    </w:p>
    <w:p w:rsidR="00835D81" w:rsidRPr="00835D81" w:rsidRDefault="00835D81" w:rsidP="00835D81">
      <w:pPr>
        <w:pStyle w:val="a5"/>
        <w:shd w:val="clear" w:color="auto" w:fill="auto"/>
        <w:spacing w:before="0" w:line="360" w:lineRule="auto"/>
        <w:ind w:left="20" w:right="20"/>
        <w:rPr>
          <w:rFonts w:ascii="Arial" w:hAnsi="Arial" w:cs="Arial"/>
          <w:sz w:val="24"/>
          <w:szCs w:val="24"/>
        </w:rPr>
      </w:pPr>
      <w:r w:rsidRPr="006052F2">
        <w:rPr>
          <w:rStyle w:val="10pt"/>
          <w:rFonts w:ascii="Arial" w:hAnsi="Arial" w:cs="Arial"/>
          <w:b/>
          <w:color w:val="000000"/>
          <w:sz w:val="24"/>
          <w:szCs w:val="24"/>
        </w:rPr>
        <w:t>Предметными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t xml:space="preserve"> результатами учащихся на выходе из на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чальной школы являются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ской речи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ения различных процессов и явлений окружающего мира, оценки их количественных и пространственных отношений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4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овладение устными и письменными алгоритмами выпол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ения арифметических действий с целыми неотрицательными числами, умениями вычислять значения числовых выраже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ий, решать текстовые задачи, измерять наиболее распростра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ённые в практике величины, распознавать и изображать про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стейшие геометрические фигуры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360" w:lineRule="auto"/>
        <w:ind w:left="20" w:right="20" w:firstLine="360"/>
        <w:rPr>
          <w:rStyle w:val="a4"/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умение работать в информационном поле (таблицы, схе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мы, диаграммы, графики, последовательности, цепочки, сово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купности); представлять, анализировать и интерпретировать данные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right="840"/>
        <w:rPr>
          <w:rFonts w:ascii="Arial" w:hAnsi="Arial" w:cs="Arial"/>
          <w:b/>
          <w:sz w:val="24"/>
          <w:szCs w:val="24"/>
        </w:rPr>
      </w:pPr>
      <w:r w:rsidRPr="00835D81">
        <w:rPr>
          <w:rStyle w:val="a4"/>
          <w:rFonts w:ascii="Arial" w:hAnsi="Arial" w:cs="Arial"/>
          <w:b/>
          <w:color w:val="000000"/>
          <w:sz w:val="24"/>
          <w:szCs w:val="24"/>
        </w:rPr>
        <w:t xml:space="preserve">К концу обучения в 1 классе ученик научится: </w:t>
      </w:r>
      <w:r w:rsidRPr="00835D81">
        <w:rPr>
          <w:rStyle w:val="9"/>
          <w:rFonts w:ascii="Arial" w:hAnsi="Arial" w:cs="Arial"/>
          <w:b/>
          <w:color w:val="000000"/>
          <w:sz w:val="24"/>
          <w:szCs w:val="24"/>
          <w:lang w:val="ru-RU"/>
        </w:rPr>
        <w:t>называть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69"/>
        </w:tabs>
        <w:spacing w:before="0" w:after="0" w:line="360" w:lineRule="auto"/>
        <w:ind w:left="6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редмет, расположенный левее (правее), выше (ниже) данного предмета, над (под, за) данным предметом, между дву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мя предметами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64"/>
        </w:tabs>
        <w:spacing w:before="0" w:after="0" w:line="360" w:lineRule="auto"/>
        <w:ind w:left="6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натуральные числа от 1 до 20 в прямом и в обратном по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рядке, следующее (предыдущее) при счёте число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64"/>
        </w:tabs>
        <w:spacing w:before="0" w:after="0" w:line="360" w:lineRule="auto"/>
        <w:ind w:left="6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число, большее (меньшее) данного числа (на несколько единиц)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59"/>
        </w:tabs>
        <w:spacing w:before="0" w:after="0" w:line="360" w:lineRule="auto"/>
        <w:ind w:left="6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геометрическую фигуру (точку, отрезок, треугольник, квадрат, пятиугольник, куб, шар);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left="60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различать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69"/>
        </w:tabs>
        <w:spacing w:before="0" w:after="0" w:line="360" w:lineRule="auto"/>
        <w:ind w:left="6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число и цифру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69"/>
        </w:tabs>
        <w:spacing w:before="0" w:after="0" w:line="360" w:lineRule="auto"/>
        <w:ind w:left="6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знаки арифметических действий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69"/>
        </w:tabs>
        <w:spacing w:before="0" w:after="0" w:line="360" w:lineRule="auto"/>
        <w:ind w:left="6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круг и шар, квадрат и куб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69"/>
        </w:tabs>
        <w:spacing w:before="0" w:after="0" w:line="360" w:lineRule="auto"/>
        <w:ind w:left="6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многоугольники по числу сторон (углов)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59"/>
        </w:tabs>
        <w:spacing w:before="0" w:after="0" w:line="360" w:lineRule="auto"/>
        <w:ind w:left="6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направления движения (слева направо, справа налево, сверху вниз, снизу вверх);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left="60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читать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74"/>
        </w:tabs>
        <w:spacing w:before="0" w:after="0" w:line="360" w:lineRule="auto"/>
        <w:ind w:left="6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числа в пределах 20, записанные цифрами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69"/>
        </w:tabs>
        <w:spacing w:before="0" w:after="0" w:line="360" w:lineRule="auto"/>
        <w:ind w:left="6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записи вида: 3 + 2 = 5, 6-4 = 2, 5-2 = 10, 9:3 = 3;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left="60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сравнивать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69"/>
        </w:tabs>
        <w:spacing w:before="0" w:after="0" w:line="360" w:lineRule="auto"/>
        <w:ind w:left="6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редметы с целью выявления в них сходства и различий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69"/>
        </w:tabs>
        <w:spacing w:before="0" w:after="0" w:line="360" w:lineRule="auto"/>
        <w:ind w:left="6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редметы по размерам (больше, меньше)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622"/>
        </w:tabs>
        <w:spacing w:before="0" w:after="0" w:line="360" w:lineRule="auto"/>
        <w:ind w:left="6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два числа («больше», «меньше», «больше на...», «меньше на...»)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64"/>
        </w:tabs>
        <w:spacing w:before="0" w:after="0" w:line="360" w:lineRule="auto"/>
        <w:ind w:left="6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данные значения длины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74"/>
        </w:tabs>
        <w:spacing w:before="0" w:after="0" w:line="360" w:lineRule="auto"/>
        <w:ind w:left="6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отрезки по длине;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left="60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воспроизводить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612"/>
        </w:tabs>
        <w:spacing w:before="0" w:after="0" w:line="360" w:lineRule="auto"/>
        <w:ind w:left="6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результаты табличн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ого сложения любых однозначных 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t>чисел;</w:t>
      </w:r>
    </w:p>
    <w:p w:rsidR="00835D81" w:rsidRPr="00835D81" w:rsidRDefault="00835D81" w:rsidP="00835D81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0"/>
        <w:rPr>
          <w:rStyle w:val="a4"/>
          <w:rFonts w:ascii="Arial" w:hAnsi="Arial" w:cs="Arial"/>
          <w:sz w:val="24"/>
          <w:szCs w:val="24"/>
          <w:shd w:val="clear" w:color="auto" w:fill="auto"/>
        </w:rPr>
      </w:pPr>
      <w:r w:rsidRPr="00835D81">
        <w:rPr>
          <w:rStyle w:val="a4"/>
          <w:rFonts w:ascii="Arial" w:hAnsi="Arial" w:cs="Arial"/>
          <w:b w:val="0"/>
          <w:color w:val="000000"/>
          <w:sz w:val="24"/>
          <w:szCs w:val="24"/>
        </w:rPr>
        <w:t>результаты табличного вычитания однознач</w:t>
      </w:r>
      <w:r>
        <w:rPr>
          <w:rStyle w:val="a4"/>
          <w:rFonts w:ascii="Arial" w:hAnsi="Arial" w:cs="Arial"/>
          <w:b w:val="0"/>
          <w:color w:val="000000"/>
          <w:sz w:val="24"/>
          <w:szCs w:val="24"/>
        </w:rPr>
        <w:t>ных чисел;</w:t>
      </w:r>
    </w:p>
    <w:p w:rsidR="00835D81" w:rsidRPr="00835D81" w:rsidRDefault="00835D81" w:rsidP="00835D81">
      <w:pPr>
        <w:pStyle w:val="20"/>
        <w:numPr>
          <w:ilvl w:val="0"/>
          <w:numId w:val="1"/>
        </w:numPr>
        <w:shd w:val="clear" w:color="auto" w:fill="auto"/>
        <w:spacing w:before="0" w:after="0" w:line="360" w:lineRule="auto"/>
        <w:ind w:left="20"/>
        <w:rPr>
          <w:rStyle w:val="a4"/>
          <w:rFonts w:ascii="Arial" w:hAnsi="Arial" w:cs="Arial"/>
          <w:b w:val="0"/>
          <w:sz w:val="24"/>
          <w:szCs w:val="24"/>
          <w:shd w:val="clear" w:color="auto" w:fill="auto"/>
        </w:rPr>
      </w:pPr>
      <w:r w:rsidRPr="00835D81">
        <w:rPr>
          <w:rStyle w:val="a4"/>
          <w:rFonts w:ascii="Arial" w:hAnsi="Arial" w:cs="Arial"/>
          <w:b w:val="0"/>
          <w:sz w:val="24"/>
          <w:szCs w:val="24"/>
          <w:shd w:val="clear" w:color="auto" w:fill="auto"/>
        </w:rPr>
        <w:t xml:space="preserve">способ решения </w:t>
      </w:r>
      <w:r>
        <w:rPr>
          <w:rStyle w:val="a4"/>
          <w:rFonts w:ascii="Arial" w:hAnsi="Arial" w:cs="Arial"/>
          <w:b w:val="0"/>
          <w:sz w:val="24"/>
          <w:szCs w:val="24"/>
          <w:shd w:val="clear" w:color="auto" w:fill="auto"/>
        </w:rPr>
        <w:t>задачи в вопросно-ответной форме;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 xml:space="preserve"> распознавать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09"/>
        </w:tabs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геометрические фигуры;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моделировать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4"/>
        </w:tabs>
        <w:spacing w:before="0" w:after="0" w:line="360" w:lineRule="auto"/>
        <w:ind w:left="20" w:right="20"/>
        <w:jc w:val="left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отношения «больше», «меньше», «больше на ...», «меньше на...» с использованием фишек, геометрических схем (графов) с цветными стрелками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19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итуации, иллюстрирующие арифметические действия (сложение, вычитание, умножение, деление)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итуацию, описанную текстом арифметической задачи, с помощью фишек или схематического рисунка;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характеризовать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14"/>
        </w:tabs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расположение предметов на плоскости и в пространстве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расположение чисел на шкале линейки (левее, правее, между)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19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результаты сравнения чисел словами «больше» или «меньше»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4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редъявленную геометрическую фигуру (форма, раз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меры)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расположение предметов или числовых данных в табли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це: верхняя (средняя, нижняя) строка, левый (правый, сред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ий) столбец;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анализировать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текст арифметической задачи: выделять условие и во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прос, данные и искомые числа (величины)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редложенные варианты решения задачи с целью выбора верного или оптимального решения;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классифицировать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распределять элементы множеств на группы по заданно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му признаку;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упорядочивать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14"/>
        </w:tabs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редметы (по высоте, длине, ширине)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14"/>
        </w:tabs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отрезки (в соответствии с их длинами)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09"/>
        </w:tabs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числа (в порядке увеличения или уменьшения);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конструировать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14"/>
        </w:tabs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алгоритм решения задачи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несложные задачи с заданной сюжетной ситуацией (по рисунку, схеме);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Pr="00835D8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контролировать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right="20" w:firstLine="360"/>
        <w:jc w:val="left"/>
        <w:rPr>
          <w:rStyle w:val="a4"/>
          <w:rFonts w:ascii="Arial" w:hAnsi="Arial" w:cs="Arial"/>
          <w:sz w:val="24"/>
          <w:szCs w:val="24"/>
          <w:shd w:val="clear" w:color="auto" w:fill="auto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вою деятельность (обнаруживать и исправлять допущен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ые ошибки);</w:t>
      </w:r>
    </w:p>
    <w:p w:rsidR="00835D81" w:rsidRPr="00835D81" w:rsidRDefault="00835D81" w:rsidP="00835D81">
      <w:pPr>
        <w:pStyle w:val="a5"/>
        <w:shd w:val="clear" w:color="auto" w:fill="auto"/>
        <w:tabs>
          <w:tab w:val="left" w:pos="529"/>
        </w:tabs>
        <w:spacing w:before="0" w:after="0" w:line="360" w:lineRule="auto"/>
        <w:ind w:left="380" w:right="20" w:firstLine="0"/>
        <w:jc w:val="left"/>
        <w:rPr>
          <w:rFonts w:ascii="Arial" w:hAnsi="Arial" w:cs="Arial"/>
          <w:b/>
          <w:sz w:val="24"/>
          <w:szCs w:val="24"/>
        </w:rPr>
      </w:pPr>
      <w:r w:rsidRPr="00835D81">
        <w:rPr>
          <w:rStyle w:val="2"/>
          <w:rFonts w:ascii="Arial" w:hAnsi="Arial" w:cs="Arial"/>
          <w:b w:val="0"/>
          <w:i/>
          <w:iCs/>
          <w:color w:val="000000"/>
          <w:sz w:val="24"/>
          <w:szCs w:val="24"/>
        </w:rPr>
        <w:t>оценивать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19"/>
        </w:tabs>
        <w:spacing w:before="0" w:after="0" w:line="360" w:lineRule="auto"/>
        <w:ind w:left="20" w:right="20" w:firstLine="360"/>
        <w:jc w:val="left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расстояние между точками, длину предмета или отрезка (на глаз)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4"/>
        </w:tabs>
        <w:spacing w:before="0" w:after="0" w:line="360" w:lineRule="auto"/>
        <w:ind w:left="20" w:right="20" w:firstLine="360"/>
        <w:jc w:val="left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редъявленное готовое решение учебной задачи (верно, неверно);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решать учебные и практические задачи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4"/>
        </w:tabs>
        <w:spacing w:before="0" w:after="0" w:line="360" w:lineRule="auto"/>
        <w:ind w:left="20" w:right="20" w:firstLine="360"/>
        <w:jc w:val="left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ересчитывать предметы, выражать числами получаемые результаты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firstLine="360"/>
        <w:jc w:val="left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записывать цифрами числа от 1 до 20, число нуль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right="20" w:firstLine="360"/>
        <w:jc w:val="left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решать простые текстовые арифметические задачи (в од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о действие)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firstLine="360"/>
        <w:jc w:val="left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измерять длину отрезка с помощью линейки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firstLine="360"/>
        <w:jc w:val="left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изображать отрезок заданной длины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right="20" w:firstLine="360"/>
        <w:jc w:val="left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отмечать на бумаге точку, проводить линию по ли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ейке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right="20" w:firstLine="360"/>
        <w:jc w:val="left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выполнять вычисления (в том числе вычислять значения выражений, содержащих скобки)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4"/>
        </w:tabs>
        <w:spacing w:before="0" w:after="0" w:line="360" w:lineRule="auto"/>
        <w:ind w:left="20" w:right="20" w:firstLine="360"/>
        <w:jc w:val="left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ориентироваться в таблице: выбирать необходимую для решения задачи информацию.</w:t>
      </w:r>
    </w:p>
    <w:p w:rsidR="00835D81" w:rsidRPr="00835D81" w:rsidRDefault="00835D81" w:rsidP="00835D81">
      <w:pPr>
        <w:pStyle w:val="30"/>
        <w:shd w:val="clear" w:color="auto" w:fill="auto"/>
        <w:spacing w:before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3"/>
          <w:rFonts w:ascii="Arial" w:hAnsi="Arial" w:cs="Arial"/>
          <w:b/>
          <w:bCs/>
          <w:color w:val="000000"/>
          <w:sz w:val="24"/>
          <w:szCs w:val="24"/>
        </w:rPr>
        <w:t xml:space="preserve">К </w:t>
      </w:r>
      <w:r w:rsidRPr="00835D81">
        <w:rPr>
          <w:rStyle w:val="3TimesNewRoman"/>
          <w:rFonts w:ascii="Arial" w:hAnsi="Arial" w:cs="Arial"/>
          <w:b/>
          <w:bCs/>
          <w:color w:val="000000"/>
          <w:sz w:val="24"/>
          <w:szCs w:val="24"/>
        </w:rPr>
        <w:t xml:space="preserve">концу обучения </w:t>
      </w:r>
      <w:r w:rsidRPr="00835D81">
        <w:rPr>
          <w:rStyle w:val="3"/>
          <w:rFonts w:ascii="Arial" w:hAnsi="Arial" w:cs="Arial"/>
          <w:b/>
          <w:bCs/>
          <w:color w:val="000000"/>
          <w:sz w:val="24"/>
          <w:szCs w:val="24"/>
        </w:rPr>
        <w:t xml:space="preserve">в 1 классе </w:t>
      </w:r>
      <w:r w:rsidRPr="00835D81">
        <w:rPr>
          <w:rStyle w:val="3TimesNewRoman"/>
          <w:rFonts w:ascii="Arial" w:hAnsi="Arial" w:cs="Arial"/>
          <w:b/>
          <w:bCs/>
          <w:color w:val="000000"/>
          <w:sz w:val="24"/>
          <w:szCs w:val="24"/>
        </w:rPr>
        <w:t xml:space="preserve">ученик </w:t>
      </w:r>
      <w:r w:rsidRPr="00835D81">
        <w:rPr>
          <w:rStyle w:val="3"/>
          <w:rFonts w:ascii="Arial" w:hAnsi="Arial" w:cs="Arial"/>
          <w:b/>
          <w:bCs/>
          <w:color w:val="000000"/>
          <w:sz w:val="24"/>
          <w:szCs w:val="24"/>
        </w:rPr>
        <w:t>может научиться: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сравнивать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43"/>
        </w:tabs>
        <w:spacing w:before="0" w:after="0" w:line="360" w:lineRule="auto"/>
        <w:ind w:left="20" w:right="20" w:firstLine="360"/>
        <w:jc w:val="left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разные приёмы вычислений с целью выявления наиболее удобного приёма;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воспроизводить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4"/>
        </w:tabs>
        <w:spacing w:before="0" w:after="0" w:line="360" w:lineRule="auto"/>
        <w:ind w:left="20" w:right="20" w:firstLine="360"/>
        <w:jc w:val="left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пособ решения арифметической задачи или любой дру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гой учебной задачи в виде связного устного рассказа;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классифицировать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4"/>
        </w:tabs>
        <w:spacing w:before="0" w:after="0" w:line="360" w:lineRule="auto"/>
        <w:ind w:left="20" w:firstLine="360"/>
        <w:jc w:val="left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определять основание классификации;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обосновывать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8"/>
        </w:tabs>
        <w:spacing w:before="0" w:after="0" w:line="360" w:lineRule="auto"/>
        <w:ind w:left="20" w:right="20" w:firstLine="360"/>
        <w:jc w:val="left"/>
        <w:rPr>
          <w:rStyle w:val="a4"/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риёмы вычислений на основе использования свойств арифметических действий;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firstLine="0"/>
        <w:rPr>
          <w:rFonts w:ascii="Arial" w:hAnsi="Arial" w:cs="Arial"/>
          <w:sz w:val="24"/>
          <w:szCs w:val="24"/>
        </w:rPr>
      </w:pPr>
      <w:r w:rsidRPr="00835D81">
        <w:rPr>
          <w:rFonts w:ascii="Arial" w:hAnsi="Arial" w:cs="Arial"/>
          <w:b w:val="0"/>
          <w:bCs w:val="0"/>
          <w:sz w:val="24"/>
          <w:szCs w:val="24"/>
        </w:rPr>
        <w:t xml:space="preserve">      </w:t>
      </w:r>
      <w:r w:rsidRPr="00835D8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контролировать деятельность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4"/>
        </w:tabs>
        <w:spacing w:before="0" w:after="0" w:line="360" w:lineRule="auto"/>
        <w:ind w:left="20" w:right="20" w:firstLine="360"/>
        <w:rPr>
          <w:rStyle w:val="a4"/>
          <w:rFonts w:ascii="Arial" w:hAnsi="Arial" w:cs="Arial"/>
          <w:sz w:val="24"/>
          <w:szCs w:val="24"/>
          <w:shd w:val="clear" w:color="auto" w:fill="auto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осуществлять взаимопроверку выполненного задания при работе в парах;</w:t>
      </w:r>
    </w:p>
    <w:p w:rsidR="00835D81" w:rsidRPr="00835D81" w:rsidRDefault="00835D81" w:rsidP="00835D81">
      <w:pPr>
        <w:pStyle w:val="a5"/>
        <w:shd w:val="clear" w:color="auto" w:fill="auto"/>
        <w:tabs>
          <w:tab w:val="left" w:pos="534"/>
        </w:tabs>
        <w:spacing w:before="0" w:after="0" w:line="360" w:lineRule="auto"/>
        <w:ind w:left="380" w:right="20" w:firstLine="0"/>
        <w:rPr>
          <w:rFonts w:ascii="Arial" w:hAnsi="Arial" w:cs="Arial"/>
          <w:b/>
          <w:sz w:val="24"/>
          <w:szCs w:val="24"/>
        </w:rPr>
      </w:pPr>
      <w:r w:rsidRPr="00835D81">
        <w:rPr>
          <w:rStyle w:val="2"/>
          <w:rFonts w:ascii="Arial" w:hAnsi="Arial" w:cs="Arial"/>
          <w:b w:val="0"/>
          <w:i/>
          <w:iCs/>
          <w:color w:val="000000"/>
          <w:sz w:val="24"/>
          <w:szCs w:val="24"/>
        </w:rPr>
        <w:t>решать учебные и практические задачи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8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реобразовывать текст задачи в соответствии с предло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женными условиями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использовать изученные свойства арифметических дейст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вий при вычислениях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выделять на сложном рисунке фигуру указанной формы (отрезок, треугольник и др.), пересчитывать число таких фигур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оставлять фигуры из частей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4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разбивать данную фигуру на части в соответствии с задан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ыми требованиями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изображать на бумаге треугольник с помощью линейки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4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находить и показывать на рисунках пары симметрич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ых относительно осей симметрии точек и других фигур (их частей)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4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определять, имеет ли данная фигура ось симметрии и число осей,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редставлять заданную информацию в виде таблицы;</w:t>
      </w:r>
    </w:p>
    <w:p w:rsidR="00835D81" w:rsidRPr="000C4B8A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right="20" w:firstLine="360"/>
        <w:rPr>
          <w:rStyle w:val="a4"/>
          <w:rFonts w:ascii="Arial" w:hAnsi="Arial" w:cs="Arial"/>
          <w:sz w:val="24"/>
          <w:szCs w:val="24"/>
          <w:shd w:val="clear" w:color="auto" w:fill="auto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выбирать из математического текста необходимую ин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формацию для ответа на поставленный вопрос.</w:t>
      </w:r>
    </w:p>
    <w:p w:rsidR="000C4B8A" w:rsidRPr="00835D81" w:rsidRDefault="000C4B8A" w:rsidP="000C4B8A">
      <w:pPr>
        <w:pStyle w:val="a5"/>
        <w:shd w:val="clear" w:color="auto" w:fill="auto"/>
        <w:tabs>
          <w:tab w:val="left" w:pos="529"/>
        </w:tabs>
        <w:spacing w:before="0" w:after="0" w:line="360" w:lineRule="auto"/>
        <w:ind w:left="380" w:right="20" w:firstLine="0"/>
        <w:rPr>
          <w:rFonts w:ascii="Arial" w:hAnsi="Arial" w:cs="Arial"/>
          <w:sz w:val="24"/>
          <w:szCs w:val="24"/>
        </w:rPr>
      </w:pPr>
    </w:p>
    <w:p w:rsidR="00835D81" w:rsidRDefault="000C4B8A" w:rsidP="006052F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здел </w:t>
      </w:r>
      <w:r w:rsidR="006052F2">
        <w:rPr>
          <w:rFonts w:ascii="Arial" w:hAnsi="Arial" w:cs="Arial"/>
          <w:b/>
          <w:sz w:val="24"/>
          <w:szCs w:val="24"/>
        </w:rPr>
        <w:t xml:space="preserve">II. </w:t>
      </w:r>
      <w:r w:rsidR="00835D81" w:rsidRPr="00CA00E9">
        <w:rPr>
          <w:rFonts w:ascii="Arial" w:hAnsi="Arial" w:cs="Arial"/>
          <w:b/>
          <w:sz w:val="24"/>
          <w:szCs w:val="24"/>
        </w:rPr>
        <w:t>Содержание учебного предмета</w:t>
      </w:r>
      <w:r w:rsidR="00835D81">
        <w:rPr>
          <w:rFonts w:ascii="Arial" w:hAnsi="Arial" w:cs="Arial"/>
          <w:b/>
          <w:sz w:val="24"/>
          <w:szCs w:val="24"/>
        </w:rPr>
        <w:t xml:space="preserve"> (132 часа</w:t>
      </w:r>
      <w:r w:rsidR="00835D81" w:rsidRPr="00CA00E9">
        <w:rPr>
          <w:rFonts w:ascii="Arial" w:hAnsi="Arial" w:cs="Arial"/>
          <w:b/>
          <w:sz w:val="24"/>
          <w:szCs w:val="24"/>
        </w:rPr>
        <w:t>)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b/>
          <w:bCs/>
          <w:color w:val="000000"/>
          <w:sz w:val="24"/>
          <w:szCs w:val="24"/>
        </w:rPr>
        <w:t>Множества предметов.</w:t>
      </w:r>
      <w:r>
        <w:rPr>
          <w:rFonts w:ascii="Arial" w:hAnsi="Arial" w:cs="Arial"/>
          <w:sz w:val="24"/>
          <w:szCs w:val="24"/>
        </w:rPr>
        <w:t xml:space="preserve"> </w:t>
      </w:r>
      <w:r w:rsidRPr="00835D81">
        <w:rPr>
          <w:rStyle w:val="2"/>
          <w:rFonts w:ascii="Arial" w:hAnsi="Arial" w:cs="Arial"/>
          <w:b/>
          <w:bCs/>
          <w:color w:val="000000"/>
          <w:sz w:val="24"/>
          <w:szCs w:val="24"/>
        </w:rPr>
        <w:t>Отношения между предметами       и между множествами предметов</w:t>
      </w:r>
    </w:p>
    <w:p w:rsidR="00835D81" w:rsidRPr="00835D81" w:rsidRDefault="00835D81" w:rsidP="00835D81">
      <w:pPr>
        <w:pStyle w:val="a5"/>
        <w:shd w:val="clear" w:color="auto" w:fill="auto"/>
        <w:spacing w:before="0" w:line="360" w:lineRule="auto"/>
        <w:ind w:left="20" w:right="4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ходства и различия предметов. Соотношение размеров предметов (фигур). Понятия: «больше», «меньше», «одинако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вые по размерам»; «длиннее», «короче», «такой же длины» (ширины, высоты)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4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оотношения между множествами предметов. Понятия: «больше», «меньше», «столько же», «поровну» (предметов), «больше», «меньше» (на несколько предметов).</w:t>
      </w:r>
    </w:p>
    <w:p w:rsidR="00835D81" w:rsidRPr="00835D81" w:rsidRDefault="00835D81" w:rsidP="00835D81">
      <w:pPr>
        <w:pStyle w:val="30"/>
        <w:shd w:val="clear" w:color="auto" w:fill="auto"/>
        <w:spacing w:before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3"/>
          <w:rFonts w:ascii="Arial" w:hAnsi="Arial" w:cs="Arial"/>
          <w:i/>
          <w:iCs/>
          <w:color w:val="000000"/>
          <w:sz w:val="24"/>
          <w:szCs w:val="24"/>
        </w:rPr>
        <w:t>Универсальные учебные действия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09"/>
        </w:tabs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равнивать предметы (фигуры) по их форме и размерам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19"/>
        </w:tabs>
        <w:spacing w:before="0" w:after="0" w:line="360" w:lineRule="auto"/>
        <w:ind w:left="20" w:right="4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распределять данное множество предметов на группы по заданным признакам (выполнять классификацию)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14"/>
        </w:tabs>
        <w:spacing w:before="0" w:after="0" w:line="360" w:lineRule="auto"/>
        <w:ind w:left="20" w:right="4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опоставлять множества предметов по их численностям (путём составления пар предметов).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b/>
          <w:bCs/>
          <w:color w:val="000000"/>
          <w:sz w:val="24"/>
          <w:szCs w:val="24"/>
        </w:rPr>
        <w:t>Число и счёт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4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чёт предметов. Чтение и запись чисел в пределах класса миллиардов. Классы и разряды натурального числа. Десятич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ая система записи чисел. Представление многозначного чис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ла в виде суммы разрядных слагаемых. Сравнение чисел; за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пись результатов ср</w:t>
      </w:r>
      <w:r w:rsidR="000C4B8A">
        <w:rPr>
          <w:rStyle w:val="a4"/>
          <w:rFonts w:ascii="Arial" w:hAnsi="Arial" w:cs="Arial"/>
          <w:color w:val="000000"/>
          <w:sz w:val="24"/>
          <w:szCs w:val="24"/>
        </w:rPr>
        <w:t>авнения с использованием знаков</w:t>
      </w:r>
      <w:bookmarkStart w:id="0" w:name="_GoBack"/>
      <w:bookmarkEnd w:id="0"/>
      <w:r w:rsidR="000E0D9A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t>&gt;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t xml:space="preserve">, =, 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Римская система записи чисел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4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ведения из истории математики: как появились числа, чем занимается арифметика.</w:t>
      </w:r>
    </w:p>
    <w:p w:rsidR="00835D81" w:rsidRPr="00835D81" w:rsidRDefault="00835D81" w:rsidP="00835D81">
      <w:pPr>
        <w:pStyle w:val="30"/>
        <w:shd w:val="clear" w:color="auto" w:fill="auto"/>
        <w:spacing w:before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3"/>
          <w:rFonts w:ascii="Arial" w:hAnsi="Arial" w:cs="Arial"/>
          <w:i/>
          <w:iCs/>
          <w:color w:val="000000"/>
          <w:sz w:val="24"/>
          <w:szCs w:val="24"/>
        </w:rPr>
        <w:t>Универсальные учебные действия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19"/>
        </w:tabs>
        <w:spacing w:before="0" w:after="0" w:line="360" w:lineRule="auto"/>
        <w:ind w:left="20" w:right="4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ересчитывать предметы; выражать результат натураль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ым числом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09"/>
        </w:tabs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равнивать числа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494"/>
        </w:tabs>
        <w:spacing w:before="0" w:after="0" w:line="360" w:lineRule="auto"/>
        <w:ind w:left="20"/>
        <w:rPr>
          <w:rStyle w:val="a4"/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упорядочивать данное множество чисел.</w:t>
      </w:r>
    </w:p>
    <w:p w:rsidR="00835D81" w:rsidRPr="00835D81" w:rsidRDefault="00835D81" w:rsidP="00835D81">
      <w:pPr>
        <w:pStyle w:val="a5"/>
        <w:shd w:val="clear" w:color="auto" w:fill="auto"/>
        <w:spacing w:before="0" w:line="360" w:lineRule="auto"/>
        <w:ind w:left="20" w:right="20"/>
        <w:jc w:val="left"/>
        <w:rPr>
          <w:rStyle w:val="a4"/>
          <w:rFonts w:ascii="Arial" w:hAnsi="Arial" w:cs="Arial"/>
          <w:b/>
          <w:color w:val="000000"/>
          <w:sz w:val="24"/>
          <w:szCs w:val="24"/>
        </w:rPr>
      </w:pPr>
      <w:r w:rsidRPr="00835D81">
        <w:rPr>
          <w:rStyle w:val="a4"/>
          <w:rFonts w:ascii="Arial" w:hAnsi="Arial" w:cs="Arial"/>
          <w:b/>
          <w:color w:val="000000"/>
          <w:sz w:val="24"/>
          <w:szCs w:val="24"/>
        </w:rPr>
        <w:t>Арифметические действия и их свойства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lastRenderedPageBreak/>
        <w:t xml:space="preserve">Сложение, вычитание, умножение и деление и их смысл. Запись арифметических действий с использованием знаков + - </w:t>
      </w:r>
      <w:proofErr w:type="gramStart"/>
      <w:r w:rsidRPr="00835D81">
        <w:rPr>
          <w:rStyle w:val="a4"/>
          <w:rFonts w:ascii="Arial" w:hAnsi="Arial" w:cs="Arial"/>
          <w:color w:val="000000"/>
          <w:sz w:val="24"/>
          <w:szCs w:val="24"/>
        </w:rPr>
        <w:t>• :</w:t>
      </w:r>
      <w:proofErr w:type="gramEnd"/>
      <w:r w:rsidRPr="00835D81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Pr="00835D81">
        <w:rPr>
          <w:rStyle w:val="2"/>
          <w:rFonts w:ascii="Arial" w:hAnsi="Arial" w:cs="Arial"/>
          <w:color w:val="000000"/>
          <w:sz w:val="24"/>
          <w:szCs w:val="24"/>
        </w:rPr>
        <w:t>» &gt; &gt;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ложение и вычитание (умножение и деление) как взаимно обратные действия. Названия компонентов арифметических действий (слагаемое, сумма; уменьшаемое, вычитаемое, раз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ость; множитель, произведение; делимое, делитель, частное)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Таблица сложения и соответствующие случаи вычитания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Таблица умножения и соответствующие случаи деления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Устные и письменные алгоритмы сложения и вычитания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Умножение многозначного числа на однозначное, на дву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значное и на трёхзначное число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Деление с остатком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Устные и письменные алгоритмы деления на однозначное, на двузначное и на трёхзначное число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пособы проверки правильности вычислений (с помощью обратного действия, оценка достоверности, прикидка резуль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тата, с использованием микрокалькулятора)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Доля числа (половина, треть, четверть, десятая, сотая, ты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сячная). Нахождение одной или нескольких долей числа. На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хождение числа по его доле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ереместительное и сочетательное свойства сложения и умножения; распределительное свойство умножения относи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тельно сложения (вычитания); сложение и вычитание с 0; ум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ожение и деление с 0 и 1. Обобщение: записи свойств дейст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вий с использованием букв. Использование свойств арифмети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ческих действий при выполнении вычислений: перестановка и группировка слагаемых в сумме, множителей в произведе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ии; умножение суммы и разности на число)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Числовое выражение. Правила порядка выполнения дейст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вий в числовых выражениях, содержащих от 2 до 6 арифмети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ческих действий, со скобками и без скобок. Вычисление значе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ий выражений. Составление выражений в соответствии с за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данными условиями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Выражения и равенства с буквами. Правила вычисления неизвестных компонентов арифметических действий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40"/>
        <w:rPr>
          <w:rStyle w:val="a4"/>
          <w:rFonts w:ascii="Arial" w:hAnsi="Arial" w:cs="Arial"/>
          <w:color w:val="000000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римеры арифметических задач, решаемых составлением равенств, содержащих букву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40"/>
        <w:rPr>
          <w:rFonts w:ascii="Arial" w:hAnsi="Arial" w:cs="Arial"/>
          <w:color w:val="000000"/>
          <w:sz w:val="24"/>
          <w:szCs w:val="24"/>
        </w:rPr>
      </w:pPr>
      <w:r w:rsidRPr="00835D8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Универсальные учебные действия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19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моделировать ситуацию, иллюстрирующую данное ариф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метическое действие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воспроизводить устные и письменные алгоритмы выпол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ения четырёх арифметических действий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04"/>
        </w:tabs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прогнозировать результаты вычислений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контролировать свою деятельность: проверять правиль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ость выполнения вычислений изученными способами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09"/>
        </w:tabs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оценивать правильность предъявленных вычислений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равнивать разные способы вычислений, выбирать из них удобный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анализировать структуру числового выражения с целью определения порядка выполнения содержащихся в нём ариф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метических действий.</w:t>
      </w:r>
    </w:p>
    <w:p w:rsidR="00835D81" w:rsidRPr="00835D81" w:rsidRDefault="00835D81" w:rsidP="00835D81">
      <w:pPr>
        <w:pStyle w:val="11"/>
        <w:keepNext/>
        <w:keepLines/>
        <w:shd w:val="clear" w:color="auto" w:fill="auto"/>
        <w:spacing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10"/>
          <w:rFonts w:ascii="Arial" w:hAnsi="Arial" w:cs="Arial"/>
          <w:b/>
          <w:bCs/>
          <w:color w:val="000000"/>
          <w:sz w:val="24"/>
          <w:szCs w:val="24"/>
        </w:rPr>
        <w:t>Величины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Длина, площадь, периметр, масса, время, скорость, цена, стоимость и их единицы. Соотношения между единицами од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ородных величин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ведения из истории математики: старинные меры длины (вершок, аршин, пядь, маховая и косая сажень, морская миля, верста), массы (пуд, фунт, ведро, бочка). История возникнове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ия месяцев года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Вычисление периметра многоугольника, периметра и пло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щади прямоугольника (квадрата). Длина ломаной и её вычис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ление. Точные и приближённые значения величины (с недос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татком, с избытком). Измерение длины, массы, времени, пло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щади с указанной точностью. Запись приближённых значений величины с использованием знака =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Вычисление одной или нескольких долей значения вели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чины. Вычисление значения величины по известной доле её значения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Масштаб. План. Карта. Примеры вычислений с использо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ванием масштаба.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Универсальные учебные действия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09"/>
        </w:tabs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равнивать значения однородных величин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04"/>
        </w:tabs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упорядочивать данные значения величины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14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устанавливать зависимость между данными и искомыми величинами при решении разнообразных учебных задач.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b/>
          <w:bCs/>
          <w:color w:val="000000"/>
          <w:sz w:val="24"/>
          <w:szCs w:val="24"/>
        </w:rPr>
        <w:t>Работа с текстовыми задачами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онятие арифметической задачи. Решение текстовых арифметических задач арифметическим способом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Работа с текстом задачи: выявление известных и неизвест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ых величин, составление таблиц, схем, диаграмм и других мо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делей для представления данных условия задачи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ланирование хода решения задачи. Запись решения и от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вета задачи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Задачи, содержащие отношения «больше (меньше) на ...», «больше (меньше) в»; зависимости между величинами, характе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ризующими процессы купли-продажи, работы, движения тел.</w:t>
      </w:r>
    </w:p>
    <w:p w:rsidR="00835D81" w:rsidRPr="00835D81" w:rsidRDefault="00835D81" w:rsidP="00835D81">
      <w:pPr>
        <w:pStyle w:val="a5"/>
        <w:shd w:val="clear" w:color="auto" w:fill="auto"/>
        <w:spacing w:before="0" w:after="6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римеры арифметических задач, решаемых разными спо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собами; задач, имеющих несколько решений, не имеющих ре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шения; задач с недостающими и с лишними данными (не ис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пользующимися при решении).</w:t>
      </w:r>
    </w:p>
    <w:p w:rsidR="00835D81" w:rsidRPr="00835D81" w:rsidRDefault="00835D81" w:rsidP="00835D81">
      <w:pPr>
        <w:pStyle w:val="30"/>
        <w:shd w:val="clear" w:color="auto" w:fill="auto"/>
        <w:spacing w:before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3"/>
          <w:rFonts w:ascii="Arial" w:hAnsi="Arial" w:cs="Arial"/>
          <w:i/>
          <w:iCs/>
          <w:color w:val="000000"/>
          <w:sz w:val="24"/>
          <w:szCs w:val="24"/>
        </w:rPr>
        <w:t>Универсальные учебные действия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моделировать содержащиеся в тексте задачи зависи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мости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14"/>
        </w:tabs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ланировать ход решения задачи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анализировать текст задачи с целью выбора необходи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мых арифметических действий для её решения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14"/>
        </w:tabs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рогнозировать результат решения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контролировать свою деятельность: обнаруживать и уст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ранять ошибки логического характера (в ходе решения) и ошибки вычислительного характера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4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выбирать верное решение задачи из нескольких предъяв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ленных решений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28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наблюдать за изменением решения задачи при измене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ии её условий.</w:t>
      </w:r>
    </w:p>
    <w:p w:rsidR="00835D81" w:rsidRPr="00835D81" w:rsidRDefault="00835D81" w:rsidP="00835D81">
      <w:pPr>
        <w:pStyle w:val="20"/>
        <w:shd w:val="clear" w:color="auto" w:fill="auto"/>
        <w:spacing w:after="159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b/>
          <w:bCs/>
          <w:color w:val="000000"/>
          <w:sz w:val="24"/>
          <w:szCs w:val="24"/>
        </w:rPr>
        <w:t>Геометрические понятия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right="20" w:firstLine="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Форма предмета. Понятия: такой же формы, другой фор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мы. Плоские фигуры: точка, линия, отрезок, ломаная, круг; многоугольники и их виды. Луч и прямая как бесконечные пло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ские фигуры. Окружность (круг). Изображение плоских фигур с помощью линейки, циркуля и от руки. Угол и его элементы вершина, стороны. Виды углов (прямой, острый, тупой). Клас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сификация треугольников (прямоугольные, остроугольные, тупоугольные). Виды треугольников в зависимости от длин сто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рон (разносторонние, равносторонние, равнобедренные)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рямоугольник и его определение. Квадрат как прямо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угольник. Свойства противоположных сторон и диагоналей прямоугольника. Оси симметрии прямоугольника (квадрата)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ространственные фигуры: прямоугольный параллелепи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пед (куб), пирамида, цилиндр, конус, шар. Их модели, изобра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жение на плоскости, развёртки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 xml:space="preserve">Взаимное расположение фигур на плоскости (отрезков, лучей, прямых, многоугольников, окружностей) в различных комбинациях. 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Общие элементы (пересечение) фигур. Осевая симметрия. Пары симметричных точек, отрезков, много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угольников. Примеры фигур, имеющих одну или несколько осей симметрии. Построение симметричных фигур на бумаге в клетку.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i/>
          <w:iCs/>
          <w:color w:val="000000"/>
          <w:sz w:val="24"/>
          <w:szCs w:val="24"/>
        </w:rPr>
        <w:t>Универсальные учебные действия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ориентироваться на плоскости и в пространстве (в том числе различать направления движения)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09"/>
        </w:tabs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различать геометрические фигуры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характеризовать взаимное расположение фигур на плос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кости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09"/>
        </w:tabs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конструировать указанную фигуру из частей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09"/>
        </w:tabs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классифицировать треугольники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268" w:line="360" w:lineRule="auto"/>
        <w:ind w:left="20" w:right="20"/>
        <w:rPr>
          <w:rStyle w:val="a4"/>
          <w:rFonts w:ascii="Arial" w:hAnsi="Arial" w:cs="Arial"/>
          <w:sz w:val="24"/>
          <w:szCs w:val="24"/>
          <w:shd w:val="clear" w:color="auto" w:fill="auto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распознавать пространственные фигуры (прямоугольный параллелепипед, пирамида, цилиндр, конус, шар) на чертежах и на моделях.</w:t>
      </w:r>
    </w:p>
    <w:p w:rsidR="00835D81" w:rsidRDefault="00835D81" w:rsidP="00835D81">
      <w:pPr>
        <w:pStyle w:val="a5"/>
        <w:shd w:val="clear" w:color="auto" w:fill="auto"/>
        <w:tabs>
          <w:tab w:val="left" w:pos="524"/>
        </w:tabs>
        <w:spacing w:before="0" w:after="268" w:line="360" w:lineRule="auto"/>
        <w:ind w:left="360" w:right="20" w:firstLine="0"/>
        <w:rPr>
          <w:rFonts w:ascii="Arial" w:hAnsi="Arial" w:cs="Arial"/>
          <w:sz w:val="24"/>
          <w:szCs w:val="24"/>
        </w:rPr>
      </w:pPr>
      <w:r w:rsidRPr="00835D81">
        <w:rPr>
          <w:rStyle w:val="3"/>
          <w:rFonts w:ascii="Arial" w:hAnsi="Arial" w:cs="Arial"/>
          <w:b/>
          <w:bCs/>
          <w:color w:val="000000"/>
          <w:sz w:val="24"/>
          <w:szCs w:val="24"/>
        </w:rPr>
        <w:t>Логико-математическая подготовка</w:t>
      </w:r>
    </w:p>
    <w:p w:rsidR="00835D81" w:rsidRDefault="00835D81" w:rsidP="00835D81">
      <w:pPr>
        <w:pStyle w:val="a5"/>
        <w:shd w:val="clear" w:color="auto" w:fill="auto"/>
        <w:tabs>
          <w:tab w:val="left" w:pos="524"/>
        </w:tabs>
        <w:spacing w:before="0" w:after="0" w:line="360" w:lineRule="auto"/>
        <w:ind w:left="360" w:right="20" w:firstLine="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онятия: каждый, какой-нибудь, один из, любой, все, не все; все, кроме.</w:t>
      </w:r>
    </w:p>
    <w:p w:rsidR="00835D81" w:rsidRPr="00835D81" w:rsidRDefault="00835D81" w:rsidP="00835D81">
      <w:pPr>
        <w:pStyle w:val="a5"/>
        <w:shd w:val="clear" w:color="auto" w:fill="auto"/>
        <w:tabs>
          <w:tab w:val="left" w:pos="524"/>
        </w:tabs>
        <w:spacing w:before="0" w:after="0" w:line="360" w:lineRule="auto"/>
        <w:ind w:left="360" w:right="20" w:firstLine="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Классификация множества предметов по заданному при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знаку. Определение оснований классификации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онятие о высказывании. Примеры истинных и ложных высказываний. Числовые равенства и неравенства как матема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тические примеры истинных и ложных высказываний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оставные высказывания, образованные из двух простых высказываний с помощью логических связок «и», «или», «ес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ли... то...», «неверно, что...» и их истинность. Анализ структуры составного высказывания: выделение в нём простых высказы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ваний. Образование составного высказывания из двух простых высказываний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ростейшие доказательства истинности или ложности дан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ых утверждений. Приведение примеров, подтверждающих или опровергающих данное утверждение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Решение несложных комбинаторных задач и других задач логического характера (в том числе задач, решение которых связано с необходимостью перебора возможных вариан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тов).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b/>
          <w:bCs/>
          <w:i/>
          <w:iCs/>
          <w:color w:val="000000"/>
          <w:sz w:val="24"/>
          <w:szCs w:val="24"/>
        </w:rPr>
        <w:t>Универсальные учебные действия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определять истинность несложных утверждений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4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lastRenderedPageBreak/>
        <w:t>приводить примеры, подтверждающие или опроверга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ющие данное утверждение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360" w:lineRule="auto"/>
        <w:ind w:lef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конструировать алгоритм решения логической задачи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4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делать выводы на основе анализа предъявленного банка данных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43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конструировать составные высказывания из двух про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стых высказываний с помощью логических слов-связок и опре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делять их истинность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4"/>
        </w:tabs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анализировать структуру предъявленного составного вы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сказывания; выделять в нём составляющие его высказывания и делать выводы об истинности или ложности составного вы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сказывания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34"/>
        </w:tabs>
        <w:spacing w:before="0" w:after="324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актуализировать свои знания для проведения простей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</w:r>
    </w:p>
    <w:p w:rsidR="00835D81" w:rsidRDefault="00835D81" w:rsidP="00835D81">
      <w:pPr>
        <w:pStyle w:val="30"/>
        <w:shd w:val="clear" w:color="auto" w:fill="auto"/>
        <w:spacing w:before="0" w:line="360" w:lineRule="auto"/>
        <w:ind w:left="20"/>
        <w:rPr>
          <w:rStyle w:val="3"/>
          <w:rFonts w:ascii="Arial" w:hAnsi="Arial" w:cs="Arial"/>
          <w:b/>
          <w:bCs/>
          <w:color w:val="000000"/>
          <w:sz w:val="24"/>
          <w:szCs w:val="24"/>
        </w:rPr>
      </w:pPr>
      <w:r w:rsidRPr="00835D81">
        <w:rPr>
          <w:rStyle w:val="3"/>
          <w:rFonts w:ascii="Arial" w:hAnsi="Arial" w:cs="Arial"/>
          <w:b/>
          <w:bCs/>
          <w:color w:val="000000"/>
          <w:sz w:val="24"/>
          <w:szCs w:val="24"/>
        </w:rPr>
        <w:t>Работа с информацией</w:t>
      </w:r>
    </w:p>
    <w:p w:rsidR="00835D81" w:rsidRPr="00835D81" w:rsidRDefault="00835D81" w:rsidP="00835D81">
      <w:pPr>
        <w:pStyle w:val="30"/>
        <w:shd w:val="clear" w:color="auto" w:fill="auto"/>
        <w:spacing w:before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бор информации, связанной со счётом, с измерением; фиксирование и анализ полученной информации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Таблица; строки и столбцы таблицы. Чтение и заполнение таблиц заданной информацией. Перевод информации из текс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товой формы в табличную. Составление таблиц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 w:firstLine="36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Графы отношений. Использование графов для решения учебных задач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firstLine="360"/>
        <w:rPr>
          <w:rStyle w:val="a4"/>
          <w:rFonts w:ascii="Arial" w:hAnsi="Arial" w:cs="Arial"/>
          <w:color w:val="000000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Числовой луч. Координата точки. Обозначение вида А (5)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Координатный угол. Оси координат. Обозначение вида А (2, 3)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ростейшие графики. Считывание информации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толбчатые диаграммы. Сравнение данных, представлен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ных на диаграммах.</w:t>
      </w:r>
    </w:p>
    <w:p w:rsidR="00835D81" w:rsidRPr="00835D81" w:rsidRDefault="00835D81" w:rsidP="00835D81">
      <w:pPr>
        <w:pStyle w:val="a5"/>
        <w:shd w:val="clear" w:color="auto" w:fill="auto"/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Конечные последовательности (цепочки) предметов, чи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сел. фигур, составленные по определённым правилам. Опреде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ление правила составления последовательности.</w:t>
      </w:r>
    </w:p>
    <w:p w:rsidR="00835D81" w:rsidRPr="00835D81" w:rsidRDefault="00835D81" w:rsidP="00835D81">
      <w:pPr>
        <w:pStyle w:val="20"/>
        <w:shd w:val="clear" w:color="auto" w:fill="auto"/>
        <w:spacing w:before="0" w:after="0" w:line="360" w:lineRule="auto"/>
        <w:ind w:left="20"/>
        <w:rPr>
          <w:rFonts w:ascii="Arial" w:hAnsi="Arial" w:cs="Arial"/>
          <w:sz w:val="24"/>
          <w:szCs w:val="24"/>
        </w:rPr>
      </w:pPr>
      <w:r w:rsidRPr="00835D81">
        <w:rPr>
          <w:rStyle w:val="2"/>
          <w:rFonts w:ascii="Arial" w:hAnsi="Arial" w:cs="Arial"/>
          <w:b/>
          <w:bCs/>
          <w:i/>
          <w:iCs/>
          <w:color w:val="000000"/>
          <w:sz w:val="24"/>
          <w:szCs w:val="24"/>
        </w:rPr>
        <w:t>Универсальные учебные действия: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9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обирать требуемую информацию из указанных источни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ков; фиксировать результаты разными способами;</w:t>
      </w:r>
    </w:p>
    <w:p w:rsidR="00835D81" w:rsidRPr="00835D81" w:rsidRDefault="00835D81" w:rsidP="00835D81">
      <w:pPr>
        <w:pStyle w:val="a5"/>
        <w:numPr>
          <w:ilvl w:val="0"/>
          <w:numId w:val="1"/>
        </w:numPr>
        <w:shd w:val="clear" w:color="auto" w:fill="auto"/>
        <w:tabs>
          <w:tab w:val="left" w:pos="524"/>
        </w:tabs>
        <w:spacing w:before="0" w:after="0" w:line="360" w:lineRule="auto"/>
        <w:ind w:left="20" w:right="20"/>
        <w:rPr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сравнивать и обобщать информацию, представленную в таблицах, на графиках и диаграммах;</w:t>
      </w:r>
    </w:p>
    <w:p w:rsidR="000C4B8A" w:rsidRPr="000C4B8A" w:rsidRDefault="00835D81" w:rsidP="000C4B8A">
      <w:pPr>
        <w:pStyle w:val="a5"/>
        <w:numPr>
          <w:ilvl w:val="0"/>
          <w:numId w:val="1"/>
        </w:numPr>
        <w:shd w:val="clear" w:color="auto" w:fill="auto"/>
        <w:tabs>
          <w:tab w:val="left" w:pos="538"/>
        </w:tabs>
        <w:spacing w:before="0" w:after="0" w:line="360" w:lineRule="auto"/>
        <w:ind w:left="20" w:right="20"/>
        <w:rPr>
          <w:rStyle w:val="a4"/>
          <w:rFonts w:ascii="Arial" w:hAnsi="Arial" w:cs="Arial"/>
          <w:sz w:val="24"/>
          <w:szCs w:val="24"/>
        </w:rPr>
      </w:pPr>
      <w:r w:rsidRPr="00835D81">
        <w:rPr>
          <w:rStyle w:val="a4"/>
          <w:rFonts w:ascii="Arial" w:hAnsi="Arial" w:cs="Arial"/>
          <w:color w:val="000000"/>
          <w:sz w:val="24"/>
          <w:szCs w:val="24"/>
        </w:rPr>
        <w:t>переводить информацию из текстовой формы в таб</w:t>
      </w:r>
      <w:r w:rsidRPr="00835D81">
        <w:rPr>
          <w:rStyle w:val="a4"/>
          <w:rFonts w:ascii="Arial" w:hAnsi="Arial" w:cs="Arial"/>
          <w:color w:val="000000"/>
          <w:sz w:val="24"/>
          <w:szCs w:val="24"/>
        </w:rPr>
        <w:softHyphen/>
        <w:t>личную.</w:t>
      </w:r>
    </w:p>
    <w:p w:rsidR="00835D81" w:rsidRPr="000C4B8A" w:rsidRDefault="000C4B8A" w:rsidP="000C4B8A">
      <w:pPr>
        <w:pStyle w:val="a5"/>
        <w:shd w:val="clear" w:color="auto" w:fill="auto"/>
        <w:tabs>
          <w:tab w:val="left" w:pos="538"/>
        </w:tabs>
        <w:spacing w:before="0" w:after="0" w:line="360" w:lineRule="auto"/>
        <w:ind w:left="360" w:right="20" w:firstLine="0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lastRenderedPageBreak/>
        <w:t xml:space="preserve">Раздел </w:t>
      </w:r>
      <w:r w:rsidR="006052F2" w:rsidRPr="000C4B8A">
        <w:rPr>
          <w:rFonts w:ascii="Arial" w:hAnsi="Arial" w:cs="Arial"/>
          <w:b/>
          <w:sz w:val="24"/>
          <w:szCs w:val="24"/>
          <w:lang w:val="en-US"/>
        </w:rPr>
        <w:t>III</w:t>
      </w:r>
      <w:r w:rsidR="006052F2" w:rsidRPr="000C4B8A">
        <w:rPr>
          <w:rFonts w:ascii="Arial" w:hAnsi="Arial" w:cs="Arial"/>
          <w:b/>
          <w:sz w:val="24"/>
          <w:szCs w:val="24"/>
        </w:rPr>
        <w:t xml:space="preserve">. </w:t>
      </w:r>
      <w:r w:rsidR="00835D81" w:rsidRPr="000C4B8A">
        <w:rPr>
          <w:rFonts w:ascii="Arial" w:hAnsi="Arial" w:cs="Arial"/>
          <w:b/>
          <w:sz w:val="24"/>
          <w:szCs w:val="24"/>
        </w:rPr>
        <w:t>Тематическое планирование</w:t>
      </w:r>
    </w:p>
    <w:p w:rsidR="00835D81" w:rsidRDefault="00835D81" w:rsidP="00835D81">
      <w:pPr>
        <w:tabs>
          <w:tab w:val="left" w:pos="910"/>
        </w:tabs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4"/>
        <w:tblW w:w="15739" w:type="dxa"/>
        <w:tblLook w:val="04A0" w:firstRow="1" w:lastRow="0" w:firstColumn="1" w:lastColumn="0" w:noHBand="0" w:noVBand="1"/>
      </w:tblPr>
      <w:tblGrid>
        <w:gridCol w:w="1207"/>
        <w:gridCol w:w="9406"/>
        <w:gridCol w:w="5126"/>
      </w:tblGrid>
      <w:tr w:rsidR="00835D81" w:rsidTr="000E0D9A">
        <w:trPr>
          <w:trHeight w:val="840"/>
        </w:trPr>
        <w:tc>
          <w:tcPr>
            <w:tcW w:w="1207" w:type="dxa"/>
          </w:tcPr>
          <w:p w:rsidR="00835D81" w:rsidRPr="00A744BC" w:rsidRDefault="00835D81" w:rsidP="000E0D9A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6"/>
                <w:sz w:val="24"/>
                <w:szCs w:val="24"/>
              </w:rPr>
              <w:t>№ п/п</w:t>
            </w:r>
          </w:p>
        </w:tc>
        <w:tc>
          <w:tcPr>
            <w:tcW w:w="9406" w:type="dxa"/>
          </w:tcPr>
          <w:p w:rsidR="00835D81" w:rsidRPr="00A744BC" w:rsidRDefault="00835D81" w:rsidP="000E0D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44BC">
              <w:rPr>
                <w:rFonts w:ascii="Arial" w:hAnsi="Arial" w:cs="Arial"/>
                <w:b/>
                <w:sz w:val="24"/>
                <w:szCs w:val="24"/>
              </w:rPr>
              <w:t>Название темы</w:t>
            </w:r>
          </w:p>
          <w:p w:rsidR="00835D81" w:rsidRPr="00A744BC" w:rsidRDefault="00835D81" w:rsidP="000E0D9A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</w:p>
        </w:tc>
        <w:tc>
          <w:tcPr>
            <w:tcW w:w="5126" w:type="dxa"/>
          </w:tcPr>
          <w:p w:rsidR="00835D81" w:rsidRPr="00A744BC" w:rsidRDefault="00835D81" w:rsidP="000E0D9A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44BC">
              <w:rPr>
                <w:rFonts w:ascii="Arial" w:hAnsi="Arial" w:cs="Arial"/>
                <w:b/>
                <w:sz w:val="24"/>
                <w:szCs w:val="24"/>
              </w:rPr>
              <w:t>Количество часов,</w:t>
            </w:r>
          </w:p>
          <w:p w:rsidR="00835D81" w:rsidRPr="00A744BC" w:rsidRDefault="00835D81" w:rsidP="000E0D9A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b/>
                <w:sz w:val="24"/>
                <w:szCs w:val="24"/>
              </w:rPr>
              <w:t>отводимых на освоение темы</w:t>
            </w:r>
          </w:p>
        </w:tc>
      </w:tr>
      <w:tr w:rsidR="00835D81" w:rsidTr="000E0D9A">
        <w:trPr>
          <w:trHeight w:val="675"/>
        </w:trPr>
        <w:tc>
          <w:tcPr>
            <w:tcW w:w="1207" w:type="dxa"/>
          </w:tcPr>
          <w:p w:rsidR="00835D81" w:rsidRPr="00A744BC" w:rsidRDefault="00835D81" w:rsidP="000E0D9A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pacing w:val="6"/>
                <w:sz w:val="24"/>
                <w:szCs w:val="24"/>
              </w:rPr>
              <w:t>1</w:t>
            </w:r>
          </w:p>
        </w:tc>
        <w:tc>
          <w:tcPr>
            <w:tcW w:w="9406" w:type="dxa"/>
          </w:tcPr>
          <w:p w:rsidR="00835D81" w:rsidRPr="00835D81" w:rsidRDefault="00835D81" w:rsidP="00835D81">
            <w:pPr>
              <w:pStyle w:val="20"/>
              <w:shd w:val="clear" w:color="auto" w:fill="auto"/>
              <w:spacing w:before="0" w:after="0" w:line="36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Style w:val="2"/>
                <w:rFonts w:ascii="Arial" w:hAnsi="Arial" w:cs="Arial"/>
                <w:bCs/>
                <w:color w:val="000000"/>
                <w:sz w:val="24"/>
                <w:szCs w:val="24"/>
              </w:rPr>
              <w:t>Множества предметов.</w:t>
            </w:r>
            <w:r w:rsidRPr="00835D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5D81">
              <w:rPr>
                <w:rStyle w:val="2"/>
                <w:rFonts w:ascii="Arial" w:hAnsi="Arial" w:cs="Arial"/>
                <w:bCs/>
                <w:color w:val="000000"/>
                <w:sz w:val="24"/>
                <w:szCs w:val="24"/>
              </w:rPr>
              <w:t>Отношения между предметами       и между множествами предметов</w:t>
            </w:r>
          </w:p>
        </w:tc>
        <w:tc>
          <w:tcPr>
            <w:tcW w:w="5126" w:type="dxa"/>
          </w:tcPr>
          <w:p w:rsidR="00835D81" w:rsidRPr="00A744BC" w:rsidRDefault="00835D81" w:rsidP="000E0D9A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5</w:t>
            </w:r>
          </w:p>
        </w:tc>
      </w:tr>
      <w:tr w:rsidR="00835D81" w:rsidTr="000E0D9A">
        <w:trPr>
          <w:trHeight w:val="657"/>
        </w:trPr>
        <w:tc>
          <w:tcPr>
            <w:tcW w:w="1207" w:type="dxa"/>
          </w:tcPr>
          <w:p w:rsidR="00835D81" w:rsidRPr="00A744BC" w:rsidRDefault="00835D81" w:rsidP="000E0D9A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 w:rsidRPr="00A744BC">
              <w:rPr>
                <w:rFonts w:ascii="Arial" w:hAnsi="Arial" w:cs="Arial"/>
                <w:spacing w:val="6"/>
                <w:sz w:val="24"/>
                <w:szCs w:val="24"/>
              </w:rPr>
              <w:t>2</w:t>
            </w:r>
          </w:p>
        </w:tc>
        <w:tc>
          <w:tcPr>
            <w:tcW w:w="9406" w:type="dxa"/>
          </w:tcPr>
          <w:p w:rsidR="00835D81" w:rsidRPr="00835D81" w:rsidRDefault="00835D81" w:rsidP="00835D81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Style w:val="2"/>
                <w:rFonts w:ascii="Arial" w:hAnsi="Arial" w:cs="Arial"/>
                <w:bCs/>
                <w:color w:val="000000"/>
                <w:sz w:val="24"/>
                <w:szCs w:val="24"/>
              </w:rPr>
              <w:t>Число и счёт</w:t>
            </w:r>
          </w:p>
        </w:tc>
        <w:tc>
          <w:tcPr>
            <w:tcW w:w="5126" w:type="dxa"/>
          </w:tcPr>
          <w:p w:rsidR="00835D81" w:rsidRPr="00A744BC" w:rsidRDefault="009D0A06" w:rsidP="000E0D9A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12</w:t>
            </w:r>
          </w:p>
        </w:tc>
      </w:tr>
      <w:tr w:rsidR="00835D81" w:rsidTr="000E0D9A">
        <w:trPr>
          <w:trHeight w:val="657"/>
        </w:trPr>
        <w:tc>
          <w:tcPr>
            <w:tcW w:w="1207" w:type="dxa"/>
          </w:tcPr>
          <w:p w:rsidR="00835D81" w:rsidRPr="00A744BC" w:rsidRDefault="00835D81" w:rsidP="000E0D9A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3</w:t>
            </w:r>
          </w:p>
        </w:tc>
        <w:tc>
          <w:tcPr>
            <w:tcW w:w="9406" w:type="dxa"/>
          </w:tcPr>
          <w:p w:rsidR="00835D81" w:rsidRPr="00835D81" w:rsidRDefault="00835D81" w:rsidP="00835D81">
            <w:pPr>
              <w:pStyle w:val="a5"/>
              <w:shd w:val="clear" w:color="auto" w:fill="auto"/>
              <w:spacing w:before="0" w:line="360" w:lineRule="auto"/>
              <w:ind w:right="20" w:firstLine="0"/>
              <w:jc w:val="left"/>
              <w:rPr>
                <w:rStyle w:val="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35D81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Арифметические действия и их свойства</w:t>
            </w:r>
          </w:p>
        </w:tc>
        <w:tc>
          <w:tcPr>
            <w:tcW w:w="5126" w:type="dxa"/>
          </w:tcPr>
          <w:p w:rsidR="00835D81" w:rsidRDefault="006B1D02" w:rsidP="000E0D9A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71</w:t>
            </w:r>
          </w:p>
        </w:tc>
      </w:tr>
      <w:tr w:rsidR="00835D81" w:rsidTr="000E0D9A">
        <w:trPr>
          <w:trHeight w:val="657"/>
        </w:trPr>
        <w:tc>
          <w:tcPr>
            <w:tcW w:w="1207" w:type="dxa"/>
          </w:tcPr>
          <w:p w:rsidR="00835D81" w:rsidRPr="00A744BC" w:rsidRDefault="00835D81" w:rsidP="000E0D9A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4</w:t>
            </w:r>
          </w:p>
        </w:tc>
        <w:tc>
          <w:tcPr>
            <w:tcW w:w="9406" w:type="dxa"/>
          </w:tcPr>
          <w:p w:rsidR="00835D81" w:rsidRPr="00835D81" w:rsidRDefault="00835D81" w:rsidP="00835D81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2"/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/>
                <w:color w:val="000000"/>
                <w:sz w:val="24"/>
                <w:szCs w:val="24"/>
              </w:rPr>
              <w:t>Величины</w:t>
            </w:r>
          </w:p>
        </w:tc>
        <w:tc>
          <w:tcPr>
            <w:tcW w:w="5126" w:type="dxa"/>
          </w:tcPr>
          <w:p w:rsidR="00835D81" w:rsidRPr="00A744BC" w:rsidRDefault="003E7805" w:rsidP="000E0D9A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4</w:t>
            </w:r>
          </w:p>
        </w:tc>
      </w:tr>
      <w:tr w:rsidR="00835D81" w:rsidTr="000E0D9A">
        <w:trPr>
          <w:trHeight w:val="657"/>
        </w:trPr>
        <w:tc>
          <w:tcPr>
            <w:tcW w:w="1207" w:type="dxa"/>
          </w:tcPr>
          <w:p w:rsidR="00835D81" w:rsidRDefault="00835D81" w:rsidP="000E0D9A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5</w:t>
            </w:r>
          </w:p>
        </w:tc>
        <w:tc>
          <w:tcPr>
            <w:tcW w:w="9406" w:type="dxa"/>
          </w:tcPr>
          <w:p w:rsidR="00835D81" w:rsidRDefault="00835D81" w:rsidP="00835D81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2"/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/>
                <w:color w:val="000000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5126" w:type="dxa"/>
          </w:tcPr>
          <w:p w:rsidR="00835D81" w:rsidRPr="00A744BC" w:rsidRDefault="006B1D02" w:rsidP="000E0D9A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12</w:t>
            </w:r>
          </w:p>
        </w:tc>
      </w:tr>
      <w:tr w:rsidR="00835D81" w:rsidTr="000E0D9A">
        <w:trPr>
          <w:trHeight w:val="657"/>
        </w:trPr>
        <w:tc>
          <w:tcPr>
            <w:tcW w:w="1207" w:type="dxa"/>
          </w:tcPr>
          <w:p w:rsidR="00835D81" w:rsidRDefault="00835D81" w:rsidP="000E0D9A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6</w:t>
            </w:r>
          </w:p>
        </w:tc>
        <w:tc>
          <w:tcPr>
            <w:tcW w:w="9406" w:type="dxa"/>
          </w:tcPr>
          <w:p w:rsidR="00835D81" w:rsidRDefault="00835D81" w:rsidP="00835D81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2"/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/>
                <w:color w:val="000000"/>
                <w:sz w:val="24"/>
                <w:szCs w:val="24"/>
              </w:rPr>
              <w:t>Геометрические понятия</w:t>
            </w:r>
          </w:p>
        </w:tc>
        <w:tc>
          <w:tcPr>
            <w:tcW w:w="5126" w:type="dxa"/>
          </w:tcPr>
          <w:p w:rsidR="00835D81" w:rsidRPr="00A744BC" w:rsidRDefault="003E7805" w:rsidP="000E0D9A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12</w:t>
            </w:r>
          </w:p>
        </w:tc>
      </w:tr>
      <w:tr w:rsidR="00835D81" w:rsidTr="000E0D9A">
        <w:trPr>
          <w:trHeight w:val="657"/>
        </w:trPr>
        <w:tc>
          <w:tcPr>
            <w:tcW w:w="1207" w:type="dxa"/>
          </w:tcPr>
          <w:p w:rsidR="00835D81" w:rsidRDefault="00835D81" w:rsidP="000E0D9A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7</w:t>
            </w:r>
          </w:p>
        </w:tc>
        <w:tc>
          <w:tcPr>
            <w:tcW w:w="9406" w:type="dxa"/>
          </w:tcPr>
          <w:p w:rsidR="00835D81" w:rsidRDefault="00835D81" w:rsidP="00835D81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2"/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/>
                <w:color w:val="000000"/>
                <w:sz w:val="24"/>
                <w:szCs w:val="24"/>
              </w:rPr>
              <w:t>Логико-математическая подготовка</w:t>
            </w:r>
          </w:p>
        </w:tc>
        <w:tc>
          <w:tcPr>
            <w:tcW w:w="5126" w:type="dxa"/>
          </w:tcPr>
          <w:p w:rsidR="00835D81" w:rsidRPr="00A744BC" w:rsidRDefault="009D09D7" w:rsidP="000E0D9A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13</w:t>
            </w:r>
          </w:p>
        </w:tc>
      </w:tr>
      <w:tr w:rsidR="00835D81" w:rsidTr="000E0D9A">
        <w:trPr>
          <w:trHeight w:val="657"/>
        </w:trPr>
        <w:tc>
          <w:tcPr>
            <w:tcW w:w="1207" w:type="dxa"/>
          </w:tcPr>
          <w:p w:rsidR="00835D81" w:rsidRDefault="00835D81" w:rsidP="000E0D9A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8</w:t>
            </w:r>
          </w:p>
        </w:tc>
        <w:tc>
          <w:tcPr>
            <w:tcW w:w="9406" w:type="dxa"/>
          </w:tcPr>
          <w:p w:rsidR="00835D81" w:rsidRDefault="00835D81" w:rsidP="00835D81">
            <w:pPr>
              <w:pStyle w:val="20"/>
              <w:shd w:val="clear" w:color="auto" w:fill="auto"/>
              <w:spacing w:before="0" w:after="0" w:line="360" w:lineRule="auto"/>
              <w:ind w:firstLine="0"/>
              <w:jc w:val="left"/>
              <w:rPr>
                <w:rStyle w:val="2"/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/>
                <w:color w:val="000000"/>
                <w:sz w:val="24"/>
                <w:szCs w:val="24"/>
              </w:rPr>
              <w:t>Работа с информацией</w:t>
            </w:r>
          </w:p>
        </w:tc>
        <w:tc>
          <w:tcPr>
            <w:tcW w:w="5126" w:type="dxa"/>
          </w:tcPr>
          <w:p w:rsidR="00835D81" w:rsidRPr="00A744BC" w:rsidRDefault="009D09D7" w:rsidP="000E0D9A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spacing w:val="6"/>
                <w:sz w:val="24"/>
                <w:szCs w:val="24"/>
              </w:rPr>
            </w:pPr>
            <w:r>
              <w:rPr>
                <w:rFonts w:ascii="Arial" w:hAnsi="Arial" w:cs="Arial"/>
                <w:spacing w:val="6"/>
                <w:sz w:val="24"/>
                <w:szCs w:val="24"/>
              </w:rPr>
              <w:t>3</w:t>
            </w:r>
          </w:p>
        </w:tc>
      </w:tr>
      <w:tr w:rsidR="003E7805" w:rsidTr="009D0A06">
        <w:trPr>
          <w:trHeight w:val="657"/>
        </w:trPr>
        <w:tc>
          <w:tcPr>
            <w:tcW w:w="10613" w:type="dxa"/>
            <w:gridSpan w:val="2"/>
          </w:tcPr>
          <w:p w:rsidR="003E7805" w:rsidRPr="003E7805" w:rsidRDefault="003E7805" w:rsidP="003E7805">
            <w:pPr>
              <w:pStyle w:val="20"/>
              <w:shd w:val="clear" w:color="auto" w:fill="auto"/>
              <w:spacing w:before="0" w:after="0" w:line="360" w:lineRule="auto"/>
              <w:ind w:firstLine="0"/>
              <w:jc w:val="center"/>
              <w:rPr>
                <w:rStyle w:val="2"/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126" w:type="dxa"/>
          </w:tcPr>
          <w:p w:rsidR="003E7805" w:rsidRPr="003E7805" w:rsidRDefault="003E7805" w:rsidP="000E0D9A">
            <w:pPr>
              <w:tabs>
                <w:tab w:val="left" w:pos="910"/>
              </w:tabs>
              <w:spacing w:line="240" w:lineRule="auto"/>
              <w:contextualSpacing/>
              <w:jc w:val="center"/>
              <w:rPr>
                <w:rFonts w:ascii="Arial" w:hAnsi="Arial" w:cs="Arial"/>
                <w:b/>
                <w:spacing w:val="6"/>
                <w:sz w:val="24"/>
                <w:szCs w:val="24"/>
              </w:rPr>
            </w:pPr>
            <w:r w:rsidRPr="003E7805">
              <w:rPr>
                <w:rFonts w:ascii="Arial" w:hAnsi="Arial" w:cs="Arial"/>
                <w:b/>
                <w:spacing w:val="6"/>
                <w:sz w:val="24"/>
                <w:szCs w:val="24"/>
              </w:rPr>
              <w:t>132</w:t>
            </w:r>
          </w:p>
        </w:tc>
      </w:tr>
    </w:tbl>
    <w:p w:rsidR="00835D81" w:rsidRDefault="00835D81" w:rsidP="00835D81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:rsidR="00835D81" w:rsidRPr="003E7805" w:rsidRDefault="00835D81" w:rsidP="00835D81">
      <w:pPr>
        <w:spacing w:after="160" w:line="259" w:lineRule="auto"/>
        <w:jc w:val="center"/>
        <w:rPr>
          <w:rFonts w:ascii="Arial" w:hAnsi="Arial" w:cs="Arial"/>
          <w:sz w:val="24"/>
          <w:szCs w:val="24"/>
        </w:rPr>
      </w:pPr>
    </w:p>
    <w:p w:rsidR="00835D81" w:rsidRDefault="00835D81" w:rsidP="00835D81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:rsidR="00835D81" w:rsidRDefault="00835D81" w:rsidP="00835D81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:rsidR="004C3A45" w:rsidRDefault="004C3A45" w:rsidP="004C3A45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:rsidR="000C4B8A" w:rsidRDefault="000C4B8A" w:rsidP="004C3A45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:rsidR="00835D81" w:rsidRDefault="00835D81" w:rsidP="004C3A45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иложение</w:t>
      </w:r>
    </w:p>
    <w:p w:rsidR="00835D81" w:rsidRDefault="00835D81" w:rsidP="00835D81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лендарно - тематическое планирование</w:t>
      </w:r>
    </w:p>
    <w:p w:rsidR="00835D81" w:rsidRPr="00A744BC" w:rsidRDefault="00835D81" w:rsidP="00835D81">
      <w:pPr>
        <w:widowControl w:val="0"/>
        <w:suppressAutoHyphens/>
        <w:rPr>
          <w:rFonts w:ascii="Arial" w:hAnsi="Arial" w:cs="Arial"/>
          <w:kern w:val="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829"/>
        <w:gridCol w:w="12474"/>
      </w:tblGrid>
      <w:tr w:rsidR="00835D81" w:rsidRPr="00A744BC" w:rsidTr="000E0D9A">
        <w:trPr>
          <w:trHeight w:val="517"/>
        </w:trPr>
        <w:tc>
          <w:tcPr>
            <w:tcW w:w="1427" w:type="dxa"/>
            <w:vMerge w:val="restart"/>
          </w:tcPr>
          <w:p w:rsidR="00835D81" w:rsidRPr="00A744BC" w:rsidRDefault="00835D81" w:rsidP="000E0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 занятия</w:t>
            </w:r>
          </w:p>
        </w:tc>
        <w:tc>
          <w:tcPr>
            <w:tcW w:w="1829" w:type="dxa"/>
            <w:vMerge w:val="restart"/>
          </w:tcPr>
          <w:p w:rsidR="00835D81" w:rsidRPr="00A744BC" w:rsidRDefault="00835D81" w:rsidP="000E0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474" w:type="dxa"/>
            <w:vMerge w:val="restart"/>
          </w:tcPr>
          <w:p w:rsidR="00835D81" w:rsidRPr="00A744BC" w:rsidRDefault="00835D81" w:rsidP="000E0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ма занятия</w:t>
            </w:r>
          </w:p>
        </w:tc>
      </w:tr>
      <w:tr w:rsidR="00835D81" w:rsidRPr="00A744BC" w:rsidTr="000E0D9A">
        <w:trPr>
          <w:trHeight w:val="517"/>
        </w:trPr>
        <w:tc>
          <w:tcPr>
            <w:tcW w:w="1427" w:type="dxa"/>
            <w:vMerge/>
          </w:tcPr>
          <w:p w:rsidR="00835D81" w:rsidRPr="00A744BC" w:rsidRDefault="00835D81" w:rsidP="000E0D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835D81" w:rsidRPr="00A744BC" w:rsidRDefault="00835D81" w:rsidP="000E0D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  <w:vMerge/>
          </w:tcPr>
          <w:p w:rsidR="00835D81" w:rsidRPr="00A744BC" w:rsidRDefault="00835D81" w:rsidP="000E0D9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D81" w:rsidRPr="00A744BC" w:rsidTr="000E0D9A">
        <w:tc>
          <w:tcPr>
            <w:tcW w:w="1427" w:type="dxa"/>
          </w:tcPr>
          <w:p w:rsidR="00835D81" w:rsidRDefault="00835D81" w:rsidP="000E0D9A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835D81" w:rsidRPr="00A744BC" w:rsidRDefault="00835D81" w:rsidP="000E0D9A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-2</w:t>
            </w:r>
          </w:p>
        </w:tc>
        <w:tc>
          <w:tcPr>
            <w:tcW w:w="1829" w:type="dxa"/>
          </w:tcPr>
          <w:p w:rsidR="00835D81" w:rsidRPr="00A744BC" w:rsidRDefault="00835D81" w:rsidP="000E0D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835D81" w:rsidRDefault="00835D81" w:rsidP="00835D8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35D81">
              <w:rPr>
                <w:rFonts w:ascii="Arial" w:hAnsi="Arial" w:cs="Arial"/>
                <w:b/>
                <w:sz w:val="24"/>
                <w:szCs w:val="24"/>
              </w:rPr>
              <w:t>Множество предметов. Отношения между предметами и между множествами предмето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5 ч.</w:t>
            </w:r>
          </w:p>
          <w:p w:rsidR="00835D81" w:rsidRPr="006052F2" w:rsidRDefault="00835D81" w:rsidP="000E0D9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>Сравнение предметов по их свойствам.</w:t>
            </w:r>
            <w:r w:rsidR="006052F2" w:rsidRPr="006052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2F2">
              <w:rPr>
                <w:rFonts w:ascii="Arial" w:hAnsi="Arial" w:cs="Arial"/>
                <w:b/>
                <w:sz w:val="24"/>
                <w:szCs w:val="24"/>
              </w:rPr>
              <w:t>Урок-игра.</w:t>
            </w:r>
          </w:p>
        </w:tc>
      </w:tr>
      <w:tr w:rsidR="00835D81" w:rsidRPr="00A744BC" w:rsidTr="000E0D9A">
        <w:tc>
          <w:tcPr>
            <w:tcW w:w="1427" w:type="dxa"/>
          </w:tcPr>
          <w:p w:rsidR="00835D81" w:rsidRPr="00A744BC" w:rsidRDefault="00835D81" w:rsidP="00835D81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835D81" w:rsidRPr="00A744BC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>Направление движения: слева – направо, справа – налево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Pr="00A744BC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>Таблицы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0E0D9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:rsidR="00835D81" w:rsidRPr="00B64F78" w:rsidRDefault="00835D81" w:rsidP="000E0D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835D81" w:rsidRDefault="00835D81" w:rsidP="000E0D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>Расположение на плоскости групп предметов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0E0D9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0E0D9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-7</w:t>
            </w:r>
          </w:p>
        </w:tc>
        <w:tc>
          <w:tcPr>
            <w:tcW w:w="1829" w:type="dxa"/>
          </w:tcPr>
          <w:p w:rsidR="00835D81" w:rsidRPr="00B64F78" w:rsidRDefault="00835D81" w:rsidP="000E0D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835D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D81">
              <w:rPr>
                <w:rFonts w:ascii="Arial" w:hAnsi="Arial" w:cs="Arial"/>
                <w:b/>
                <w:sz w:val="24"/>
                <w:szCs w:val="24"/>
              </w:rPr>
              <w:t>Число и сче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 ч.</w:t>
            </w:r>
          </w:p>
          <w:p w:rsidR="00835D81" w:rsidRPr="00835D81" w:rsidRDefault="00835D81" w:rsidP="00835D81">
            <w:pPr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>Числа и цифры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835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>Геометрические понятия 1 ч.</w:t>
            </w:r>
          </w:p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>Конструирование плоских фигур из частей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835D81" w:rsidRDefault="00835D81" w:rsidP="00835D81">
            <w:pPr>
              <w:jc w:val="center"/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35D81"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>Арифметические действия и их свойства 1 ч.</w:t>
            </w:r>
          </w:p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 xml:space="preserve"> Подготовка к </w:t>
            </w:r>
            <w:r>
              <w:rPr>
                <w:rFonts w:ascii="Arial" w:hAnsi="Arial" w:cs="Arial"/>
                <w:sz w:val="24"/>
                <w:szCs w:val="24"/>
              </w:rPr>
              <w:t>введению</w:t>
            </w:r>
            <w:r w:rsidRPr="00835D81">
              <w:rPr>
                <w:rFonts w:ascii="Arial" w:hAnsi="Arial" w:cs="Arial"/>
                <w:sz w:val="24"/>
                <w:szCs w:val="24"/>
              </w:rPr>
              <w:t xml:space="preserve"> сложения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0E0D9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0E0D9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829" w:type="dxa"/>
          </w:tcPr>
          <w:p w:rsidR="00835D81" w:rsidRPr="00B64F78" w:rsidRDefault="00835D81" w:rsidP="000E0D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835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>Геометрические понятия 1 ч.</w:t>
            </w:r>
          </w:p>
          <w:p w:rsidR="00835D81" w:rsidRPr="00A744BC" w:rsidRDefault="00835D81" w:rsidP="000E0D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итие пространственных представлений. Находим фигуры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0E0D9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0E0D9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:rsidR="00835D81" w:rsidRPr="00B64F78" w:rsidRDefault="00835D81" w:rsidP="000E0D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835D81" w:rsidRDefault="00835D81" w:rsidP="00835D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D81"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>Арифметические действия и их свойства 4 ч.</w:t>
            </w:r>
          </w:p>
          <w:p w:rsidR="00835D81" w:rsidRPr="00835D81" w:rsidRDefault="00835D81" w:rsidP="000E0D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>Движение по шкале линейки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0E0D9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829" w:type="dxa"/>
          </w:tcPr>
          <w:p w:rsidR="00835D81" w:rsidRPr="00B64F78" w:rsidRDefault="00835D81" w:rsidP="000E0D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835D81" w:rsidRDefault="00835D81" w:rsidP="000E0D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введению вычитания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0E0D9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829" w:type="dxa"/>
          </w:tcPr>
          <w:p w:rsidR="00835D81" w:rsidRPr="00B64F78" w:rsidRDefault="00835D81" w:rsidP="000E0D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0E0D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авнение двух множеств предметов по их численностям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0E0D9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829" w:type="dxa"/>
          </w:tcPr>
          <w:p w:rsidR="00835D81" w:rsidRPr="00B64F78" w:rsidRDefault="00835D81" w:rsidP="000E0D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0E0D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сколько больше или меньше?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0E0D9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0E0D9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-16</w:t>
            </w:r>
          </w:p>
        </w:tc>
        <w:tc>
          <w:tcPr>
            <w:tcW w:w="1829" w:type="dxa"/>
          </w:tcPr>
          <w:p w:rsidR="00835D81" w:rsidRPr="00B64F78" w:rsidRDefault="00835D81" w:rsidP="000E0D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835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>Работа с текстовыми задачами 2 ч.</w:t>
            </w:r>
          </w:p>
          <w:p w:rsidR="00835D81" w:rsidRPr="006052F2" w:rsidRDefault="00835D81" w:rsidP="000E0D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решению арифметических задач.</w:t>
            </w:r>
            <w:r w:rsidR="006052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2F2">
              <w:rPr>
                <w:rFonts w:ascii="Arial" w:hAnsi="Arial" w:cs="Arial"/>
                <w:b/>
                <w:sz w:val="24"/>
                <w:szCs w:val="24"/>
              </w:rPr>
              <w:t>Мозговая атака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835D81" w:rsidRDefault="00835D81" w:rsidP="00835D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D81"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>Арифметические действия и их свойства</w:t>
            </w:r>
            <w:r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 xml:space="preserve"> 2</w:t>
            </w:r>
            <w:r w:rsidRPr="00835D81"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 xml:space="preserve"> ч.</w:t>
            </w:r>
          </w:p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>Сложение чисел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>Вычитание чисел.</w:t>
            </w:r>
          </w:p>
        </w:tc>
      </w:tr>
      <w:tr w:rsidR="00835D81" w:rsidRPr="00A744BC" w:rsidTr="00835D81">
        <w:tc>
          <w:tcPr>
            <w:tcW w:w="1427" w:type="dxa"/>
          </w:tcPr>
          <w:p w:rsidR="003E7805" w:rsidRDefault="003E7805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835D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D81">
              <w:rPr>
                <w:rFonts w:ascii="Arial" w:hAnsi="Arial" w:cs="Arial"/>
                <w:b/>
                <w:sz w:val="24"/>
                <w:szCs w:val="24"/>
              </w:rPr>
              <w:t>Число и сче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 ч.</w:t>
            </w:r>
          </w:p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>Числа и цифры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>Число и цифра 0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-22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835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>Величины 2 ч.</w:t>
            </w:r>
          </w:p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>Знакомство с единицей измерения длины – сантиметром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835D81" w:rsidRDefault="00835D81" w:rsidP="00835D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D81"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>Арифметические действия и их свойства</w:t>
            </w:r>
            <w:r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 xml:space="preserve"> 2</w:t>
            </w:r>
            <w:r w:rsidRPr="00835D81"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 xml:space="preserve"> ч.</w:t>
            </w:r>
          </w:p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>Увеличение и уменьшение числа на 1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>Увеличение и уменьшение числа на 2.</w:t>
            </w:r>
          </w:p>
        </w:tc>
      </w:tr>
      <w:tr w:rsidR="00835D81" w:rsidRPr="00A744BC" w:rsidTr="00835D81">
        <w:tc>
          <w:tcPr>
            <w:tcW w:w="1427" w:type="dxa"/>
          </w:tcPr>
          <w:p w:rsidR="003E7805" w:rsidRDefault="003E7805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835D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D81">
              <w:rPr>
                <w:rFonts w:ascii="Arial" w:hAnsi="Arial" w:cs="Arial"/>
                <w:b/>
                <w:sz w:val="24"/>
                <w:szCs w:val="24"/>
              </w:rPr>
              <w:t>Число и сче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 ч.</w:t>
            </w:r>
          </w:p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>Число 10</w:t>
            </w:r>
            <w:r>
              <w:rPr>
                <w:rFonts w:ascii="Arial" w:hAnsi="Arial" w:cs="Arial"/>
                <w:sz w:val="24"/>
                <w:szCs w:val="24"/>
              </w:rPr>
              <w:t xml:space="preserve"> и его запись цифрами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835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>Величины 1 ч.</w:t>
            </w:r>
          </w:p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lastRenderedPageBreak/>
              <w:t>Знакомство с единицей  измерения длины – дециметром.</w:t>
            </w:r>
          </w:p>
        </w:tc>
      </w:tr>
      <w:tr w:rsidR="00835D81" w:rsidRPr="00A744BC" w:rsidTr="00835D81">
        <w:tc>
          <w:tcPr>
            <w:tcW w:w="1427" w:type="dxa"/>
          </w:tcPr>
          <w:p w:rsidR="003E7805" w:rsidRDefault="003E7805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835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>Геометрические понятия 1 ч.</w:t>
            </w:r>
          </w:p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>Знакомство с многоугольниками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835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>Работа с текстовыми задачами 3 ч.</w:t>
            </w:r>
          </w:p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>Понятие об арифметической задаче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-30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6052F2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 xml:space="preserve">Решение задач. </w:t>
            </w:r>
            <w:r w:rsidR="006052F2">
              <w:rPr>
                <w:rFonts w:ascii="Arial" w:hAnsi="Arial" w:cs="Arial"/>
                <w:b/>
                <w:sz w:val="24"/>
                <w:szCs w:val="24"/>
              </w:rPr>
              <w:t>Турнир смекалистых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-32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835D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D81">
              <w:rPr>
                <w:rFonts w:ascii="Arial" w:hAnsi="Arial" w:cs="Arial"/>
                <w:b/>
                <w:sz w:val="24"/>
                <w:szCs w:val="24"/>
              </w:rPr>
              <w:t>Число и сче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 ч.</w:t>
            </w:r>
          </w:p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>Числа от 11-20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835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>Величины 1 ч.</w:t>
            </w:r>
          </w:p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>Измерение длины в сантиметрах и дециметрах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35D81" w:rsidRPr="00A744BC" w:rsidTr="00835D81">
        <w:tc>
          <w:tcPr>
            <w:tcW w:w="1427" w:type="dxa"/>
          </w:tcPr>
          <w:p w:rsidR="003E7805" w:rsidRDefault="003E7805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835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>Работа с текстовыми задачами 1 ч.</w:t>
            </w:r>
          </w:p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>Составление зада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835D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D81">
              <w:rPr>
                <w:rFonts w:ascii="Arial" w:hAnsi="Arial" w:cs="Arial"/>
                <w:b/>
                <w:sz w:val="24"/>
                <w:szCs w:val="24"/>
              </w:rPr>
              <w:t>Число и сче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 ч.</w:t>
            </w:r>
          </w:p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>Числа от 1-2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-37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835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>Логико-математическая подготовка 2 ч.</w:t>
            </w:r>
          </w:p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>Подготовка к выполнению умножения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35D81" w:rsidRPr="00A744BC" w:rsidTr="00835D81">
        <w:tc>
          <w:tcPr>
            <w:tcW w:w="1427" w:type="dxa"/>
          </w:tcPr>
          <w:p w:rsidR="003E7805" w:rsidRDefault="003E7805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835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>Работа с текстовыми задачами 1 ч.</w:t>
            </w:r>
          </w:p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t>Составление и решение задач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9D0A06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835D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D81">
              <w:rPr>
                <w:rFonts w:ascii="Arial" w:hAnsi="Arial" w:cs="Arial"/>
                <w:b/>
                <w:sz w:val="24"/>
                <w:szCs w:val="24"/>
              </w:rPr>
              <w:t>Число и сче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 ч.</w:t>
            </w:r>
          </w:p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Числа второго десятка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-41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835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>Логико-математическая подготовка 2 ч.</w:t>
            </w:r>
          </w:p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ножение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-43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9D0A06" w:rsidP="00835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>Работа с текстовыми задачами 2</w:t>
            </w:r>
            <w:r w:rsidR="00835D81"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ч.</w:t>
            </w:r>
          </w:p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 задач.</w:t>
            </w:r>
          </w:p>
        </w:tc>
      </w:tr>
      <w:tr w:rsidR="00835D81" w:rsidRPr="00A744BC" w:rsidTr="00835D81">
        <w:tc>
          <w:tcPr>
            <w:tcW w:w="1427" w:type="dxa"/>
          </w:tcPr>
          <w:p w:rsidR="003E7805" w:rsidRDefault="003E7805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3E7805" w:rsidRDefault="003E7805" w:rsidP="003E78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>Логико-математическая подготовка 4 ч.</w:t>
            </w:r>
          </w:p>
          <w:p w:rsidR="00835D81" w:rsidRPr="006052F2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но или неверно?</w:t>
            </w:r>
            <w:r w:rsidR="006052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52F2">
              <w:rPr>
                <w:rFonts w:ascii="Arial" w:hAnsi="Arial" w:cs="Arial"/>
                <w:b/>
                <w:sz w:val="24"/>
                <w:szCs w:val="24"/>
              </w:rPr>
              <w:t>Смотр знаний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3E7805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к введению деления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-47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ление на равные части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835D81" w:rsidRDefault="00835D81" w:rsidP="00835D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D81"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>Арифметические действия и их свойства</w:t>
            </w:r>
            <w:r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 xml:space="preserve"> 1</w:t>
            </w:r>
            <w:r w:rsidRPr="00835D81"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 xml:space="preserve"> ч.</w:t>
            </w:r>
          </w:p>
          <w:p w:rsid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авнение результатов арифметических действий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835D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D81">
              <w:rPr>
                <w:rFonts w:ascii="Arial" w:hAnsi="Arial" w:cs="Arial"/>
                <w:b/>
                <w:sz w:val="24"/>
                <w:szCs w:val="24"/>
              </w:rPr>
              <w:t>Число и счет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 ч.</w:t>
            </w:r>
          </w:p>
          <w:p w:rsid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а с числами второго десятка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3E7805" w:rsidP="00835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>Работа с текстовыми задачами 3</w:t>
            </w:r>
            <w:r w:rsidR="00835D81"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ч.</w:t>
            </w:r>
          </w:p>
          <w:p w:rsid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 задач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1-52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ожение и вычитание чисел.</w:t>
            </w:r>
          </w:p>
        </w:tc>
      </w:tr>
      <w:tr w:rsidR="00835D81" w:rsidRPr="00A744BC" w:rsidTr="00835D81">
        <w:tc>
          <w:tcPr>
            <w:tcW w:w="1427" w:type="dxa"/>
          </w:tcPr>
          <w:p w:rsidR="003E7805" w:rsidRDefault="003E7805" w:rsidP="000E0D9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0E0D9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835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>Логико-математическая подготовка 1 ч.</w:t>
            </w:r>
          </w:p>
          <w:p w:rsid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множение и деление чисел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4-56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3E7805" w:rsidP="00835D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>Работа с информацией 3</w:t>
            </w:r>
            <w:r w:rsidR="00835D81"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ч.</w:t>
            </w:r>
          </w:p>
          <w:p w:rsidR="00835D81" w:rsidRPr="00835D81" w:rsidRDefault="00835D81" w:rsidP="00835D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D81">
              <w:rPr>
                <w:rFonts w:ascii="Arial" w:hAnsi="Arial" w:cs="Arial"/>
                <w:sz w:val="24"/>
                <w:szCs w:val="24"/>
              </w:rPr>
              <w:lastRenderedPageBreak/>
              <w:t>Выполнение заданий  разными способами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-58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835D81" w:rsidRDefault="00835D81" w:rsidP="00835D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D81"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>Арифметические действия и их свойства</w:t>
            </w:r>
            <w:r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 xml:space="preserve"> 2</w:t>
            </w:r>
            <w:r w:rsidRPr="00835D81"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 xml:space="preserve"> ч.</w:t>
            </w:r>
          </w:p>
          <w:p w:rsidR="00835D81" w:rsidRDefault="00835D81" w:rsidP="00835D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становка чисел при сложении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9-60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835D81" w:rsidP="00835D81">
            <w:pPr>
              <w:jc w:val="center"/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>Геометрические понятия 2 ч.</w:t>
            </w:r>
          </w:p>
          <w:p w:rsidR="00835D81" w:rsidRDefault="00835D81" w:rsidP="00835D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р. Куб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-62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835D81" w:rsidRDefault="00835D81" w:rsidP="00835D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D81"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>Арифметические действия и их свойства</w:t>
            </w:r>
            <w:r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 xml:space="preserve"> 6</w:t>
            </w:r>
            <w:r w:rsidRPr="00835D81"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 xml:space="preserve"> ч.</w:t>
            </w:r>
          </w:p>
          <w:p w:rsidR="00835D81" w:rsidRPr="00835D81" w:rsidRDefault="00835D81" w:rsidP="00835D81">
            <w:pPr>
              <w:rPr>
                <w:rStyle w:val="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35D81">
              <w:rPr>
                <w:rStyle w:val="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ложение с числом 0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3-64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835D81" w:rsidRDefault="00835D81" w:rsidP="00835D81">
            <w:pP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</w:pPr>
            <w:r w:rsidRPr="00835D81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Свойства вычитания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835D81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-66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835D81" w:rsidRDefault="00835D81" w:rsidP="00835D81">
            <w:pP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</w:pPr>
            <w:r w:rsidRPr="00835D81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Вычитание числа 0.</w:t>
            </w:r>
          </w:p>
        </w:tc>
      </w:tr>
      <w:tr w:rsidR="00835D81" w:rsidRPr="00A744BC" w:rsidTr="00835D81">
        <w:tc>
          <w:tcPr>
            <w:tcW w:w="1427" w:type="dxa"/>
          </w:tcPr>
          <w:p w:rsidR="000E0D9A" w:rsidRDefault="000E0D9A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0E0D9A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7-68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Default="000E0D9A" w:rsidP="000E0D9A">
            <w:pPr>
              <w:jc w:val="center"/>
            </w:pPr>
            <w:r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>Ло</w:t>
            </w:r>
            <w:r w:rsidR="003E7805"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>гико-математическая подготовка 2</w:t>
            </w:r>
            <w:r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ч.</w:t>
            </w:r>
          </w:p>
          <w:p w:rsidR="000E0D9A" w:rsidRPr="006052F2" w:rsidRDefault="000E0D9A" w:rsidP="000E0D9A">
            <w:pPr>
              <w:rPr>
                <w:rStyle w:val="a4"/>
                <w:rFonts w:ascii="Arial" w:hAnsi="Arial" w:cs="Arial"/>
                <w:b/>
                <w:sz w:val="24"/>
                <w:szCs w:val="24"/>
                <w:shd w:val="clear" w:color="auto" w:fill="auto"/>
              </w:rPr>
            </w:pPr>
            <w:r>
              <w:rPr>
                <w:rStyle w:val="a4"/>
                <w:rFonts w:ascii="Arial" w:hAnsi="Arial" w:cs="Arial"/>
                <w:sz w:val="24"/>
                <w:szCs w:val="24"/>
                <w:shd w:val="clear" w:color="auto" w:fill="auto"/>
              </w:rPr>
              <w:t>Деление на группы по несколько предметов.</w:t>
            </w:r>
            <w:r w:rsidR="006052F2">
              <w:rPr>
                <w:rStyle w:val="a4"/>
                <w:rFonts w:ascii="Arial" w:hAnsi="Arial" w:cs="Arial"/>
                <w:sz w:val="24"/>
                <w:szCs w:val="24"/>
                <w:shd w:val="clear" w:color="auto" w:fill="auto"/>
              </w:rPr>
              <w:t xml:space="preserve"> </w:t>
            </w:r>
            <w:r w:rsidR="006052F2">
              <w:rPr>
                <w:rStyle w:val="a4"/>
                <w:rFonts w:ascii="Arial" w:hAnsi="Arial" w:cs="Arial"/>
                <w:b/>
                <w:sz w:val="24"/>
                <w:szCs w:val="24"/>
                <w:shd w:val="clear" w:color="auto" w:fill="auto"/>
              </w:rPr>
              <w:t>Интеллектуальный марафон.</w:t>
            </w:r>
          </w:p>
        </w:tc>
      </w:tr>
      <w:tr w:rsidR="00835D81" w:rsidRPr="00A744BC" w:rsidTr="00835D81">
        <w:tc>
          <w:tcPr>
            <w:tcW w:w="1427" w:type="dxa"/>
          </w:tcPr>
          <w:p w:rsidR="000E0D9A" w:rsidRDefault="000E0D9A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5D81" w:rsidRDefault="000E0D9A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-70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E0D9A" w:rsidRPr="00835D81" w:rsidRDefault="000E0D9A" w:rsidP="000E0D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D81"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>Арифметические действия и их свойства</w:t>
            </w:r>
            <w:r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3F2682"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  <w:r w:rsidRPr="00835D81"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 xml:space="preserve"> ч.</w:t>
            </w:r>
          </w:p>
          <w:p w:rsidR="00835D81" w:rsidRPr="000E0D9A" w:rsidRDefault="000E0D9A" w:rsidP="000E0D9A">
            <w:pP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Сложение с числом 10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0E0D9A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-72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0E0D9A" w:rsidRDefault="000E0D9A" w:rsidP="000E0D9A">
            <w:pP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</w:pPr>
            <w:r w:rsidRPr="000E0D9A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Прибавление и вычитание числа 1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0E0D9A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-75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0E0D9A" w:rsidRDefault="000E0D9A" w:rsidP="000E0D9A">
            <w:pP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Прибавление числа 2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0E0D9A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-78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0E0D9A" w:rsidRDefault="000E0D9A" w:rsidP="000E0D9A">
            <w:pP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Вычитание числа 2.</w:t>
            </w:r>
          </w:p>
        </w:tc>
      </w:tr>
      <w:tr w:rsidR="00835D81" w:rsidRPr="00A744BC" w:rsidTr="00835D81">
        <w:tc>
          <w:tcPr>
            <w:tcW w:w="1427" w:type="dxa"/>
          </w:tcPr>
          <w:p w:rsidR="00835D81" w:rsidRDefault="000E0D9A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-81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0E0D9A" w:rsidRDefault="000E0D9A" w:rsidP="000E0D9A">
            <w:pP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Прибавление числа 3.</w:t>
            </w:r>
          </w:p>
        </w:tc>
      </w:tr>
      <w:tr w:rsidR="000E0D9A" w:rsidRPr="00A744BC" w:rsidTr="00835D81">
        <w:tc>
          <w:tcPr>
            <w:tcW w:w="1427" w:type="dxa"/>
          </w:tcPr>
          <w:p w:rsidR="000E0D9A" w:rsidRDefault="000E0D9A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-84</w:t>
            </w:r>
          </w:p>
        </w:tc>
        <w:tc>
          <w:tcPr>
            <w:tcW w:w="1829" w:type="dxa"/>
          </w:tcPr>
          <w:p w:rsidR="000E0D9A" w:rsidRPr="00B64F78" w:rsidRDefault="000E0D9A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E0D9A" w:rsidRDefault="000E0D9A" w:rsidP="000E0D9A">
            <w:pP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Вычитание числа 3.</w:t>
            </w:r>
          </w:p>
        </w:tc>
      </w:tr>
      <w:tr w:rsidR="00835D81" w:rsidRPr="00A744BC" w:rsidTr="000E0D9A">
        <w:tc>
          <w:tcPr>
            <w:tcW w:w="1427" w:type="dxa"/>
          </w:tcPr>
          <w:p w:rsidR="00835D81" w:rsidRDefault="000E0D9A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-87</w:t>
            </w:r>
          </w:p>
        </w:tc>
        <w:tc>
          <w:tcPr>
            <w:tcW w:w="1829" w:type="dxa"/>
          </w:tcPr>
          <w:p w:rsidR="00835D81" w:rsidRPr="00B64F78" w:rsidRDefault="00835D81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835D81" w:rsidRPr="000E0D9A" w:rsidRDefault="000E0D9A" w:rsidP="000E0D9A">
            <w:pP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Прибавление числа 4.</w:t>
            </w:r>
          </w:p>
        </w:tc>
      </w:tr>
      <w:tr w:rsidR="000E0D9A" w:rsidRPr="00A744BC" w:rsidTr="000E0D9A">
        <w:tc>
          <w:tcPr>
            <w:tcW w:w="1427" w:type="dxa"/>
          </w:tcPr>
          <w:p w:rsidR="000E0D9A" w:rsidRDefault="000E0D9A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8-90</w:t>
            </w:r>
          </w:p>
        </w:tc>
        <w:tc>
          <w:tcPr>
            <w:tcW w:w="1829" w:type="dxa"/>
          </w:tcPr>
          <w:p w:rsidR="000E0D9A" w:rsidRPr="00B64F78" w:rsidRDefault="000E0D9A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E0D9A" w:rsidRPr="000E0D9A" w:rsidRDefault="000E0D9A" w:rsidP="000E0D9A">
            <w:pP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Вычитание числа 4.</w:t>
            </w:r>
          </w:p>
        </w:tc>
      </w:tr>
      <w:tr w:rsidR="000E0D9A" w:rsidRPr="00A744BC" w:rsidTr="000E0D9A">
        <w:tc>
          <w:tcPr>
            <w:tcW w:w="1427" w:type="dxa"/>
          </w:tcPr>
          <w:p w:rsidR="000E0D9A" w:rsidRDefault="000E0D9A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1-93</w:t>
            </w:r>
          </w:p>
        </w:tc>
        <w:tc>
          <w:tcPr>
            <w:tcW w:w="1829" w:type="dxa"/>
          </w:tcPr>
          <w:p w:rsidR="000E0D9A" w:rsidRPr="00B64F78" w:rsidRDefault="000E0D9A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E0D9A" w:rsidRPr="000E0D9A" w:rsidRDefault="000E0D9A" w:rsidP="000E0D9A">
            <w:pP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Прибавление и вычитание числа 5.</w:t>
            </w:r>
          </w:p>
        </w:tc>
      </w:tr>
      <w:tr w:rsidR="000E0D9A" w:rsidRPr="00A744BC" w:rsidTr="000E0D9A">
        <w:tc>
          <w:tcPr>
            <w:tcW w:w="1427" w:type="dxa"/>
          </w:tcPr>
          <w:p w:rsidR="000E0D9A" w:rsidRDefault="000E0D9A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4-96</w:t>
            </w:r>
          </w:p>
        </w:tc>
        <w:tc>
          <w:tcPr>
            <w:tcW w:w="1829" w:type="dxa"/>
          </w:tcPr>
          <w:p w:rsidR="000E0D9A" w:rsidRPr="00B64F78" w:rsidRDefault="000E0D9A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E0D9A" w:rsidRDefault="000E0D9A" w:rsidP="000E0D9A">
            <w:pP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Прибавление и вычитание числа 6.</w:t>
            </w:r>
          </w:p>
        </w:tc>
      </w:tr>
      <w:tr w:rsidR="000E0D9A" w:rsidRPr="00A744BC" w:rsidTr="000E0D9A">
        <w:tc>
          <w:tcPr>
            <w:tcW w:w="1427" w:type="dxa"/>
          </w:tcPr>
          <w:p w:rsidR="000E0D9A" w:rsidRDefault="000E0D9A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-98</w:t>
            </w:r>
          </w:p>
        </w:tc>
        <w:tc>
          <w:tcPr>
            <w:tcW w:w="1829" w:type="dxa"/>
          </w:tcPr>
          <w:p w:rsidR="000E0D9A" w:rsidRPr="00B64F78" w:rsidRDefault="000E0D9A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E0D9A" w:rsidRDefault="000E0D9A" w:rsidP="000E0D9A">
            <w:pP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Сравнение чисел.</w:t>
            </w:r>
          </w:p>
        </w:tc>
      </w:tr>
      <w:tr w:rsidR="000E0D9A" w:rsidRPr="00A744BC" w:rsidTr="000E0D9A">
        <w:tc>
          <w:tcPr>
            <w:tcW w:w="1427" w:type="dxa"/>
          </w:tcPr>
          <w:p w:rsidR="000E0D9A" w:rsidRDefault="000E0D9A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-100</w:t>
            </w:r>
          </w:p>
        </w:tc>
        <w:tc>
          <w:tcPr>
            <w:tcW w:w="1829" w:type="dxa"/>
          </w:tcPr>
          <w:p w:rsidR="000E0D9A" w:rsidRPr="00B64F78" w:rsidRDefault="000E0D9A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E0D9A" w:rsidRDefault="000E0D9A" w:rsidP="000E0D9A">
            <w:pP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Сравнение. Результат сравнения.</w:t>
            </w:r>
          </w:p>
        </w:tc>
      </w:tr>
      <w:tr w:rsidR="000E0D9A" w:rsidRPr="00A744BC" w:rsidTr="000E0D9A">
        <w:tc>
          <w:tcPr>
            <w:tcW w:w="1427" w:type="dxa"/>
          </w:tcPr>
          <w:p w:rsidR="000E0D9A" w:rsidRDefault="000E0D9A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1-103</w:t>
            </w:r>
          </w:p>
        </w:tc>
        <w:tc>
          <w:tcPr>
            <w:tcW w:w="1829" w:type="dxa"/>
          </w:tcPr>
          <w:p w:rsidR="000E0D9A" w:rsidRPr="00B64F78" w:rsidRDefault="000E0D9A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E0D9A" w:rsidRPr="006052F2" w:rsidRDefault="000E0D9A" w:rsidP="000E0D9A">
            <w:pPr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На сколько больше или меньше.</w:t>
            </w:r>
            <w:r w:rsidR="006052F2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052F2"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>Аукцион знаний.</w:t>
            </w:r>
          </w:p>
        </w:tc>
      </w:tr>
      <w:tr w:rsidR="000E0D9A" w:rsidRPr="00A744BC" w:rsidTr="000E0D9A">
        <w:tc>
          <w:tcPr>
            <w:tcW w:w="1427" w:type="dxa"/>
          </w:tcPr>
          <w:p w:rsidR="000E0D9A" w:rsidRDefault="000E0D9A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4-106</w:t>
            </w:r>
          </w:p>
        </w:tc>
        <w:tc>
          <w:tcPr>
            <w:tcW w:w="1829" w:type="dxa"/>
          </w:tcPr>
          <w:p w:rsidR="000E0D9A" w:rsidRPr="00B64F78" w:rsidRDefault="000E0D9A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E0D9A" w:rsidRDefault="000E0D9A" w:rsidP="000E0D9A">
            <w:pP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Увеличение числа на несколько единиц.</w:t>
            </w:r>
          </w:p>
        </w:tc>
      </w:tr>
      <w:tr w:rsidR="000E0D9A" w:rsidRPr="00A744BC" w:rsidTr="00B67659">
        <w:tc>
          <w:tcPr>
            <w:tcW w:w="1427" w:type="dxa"/>
          </w:tcPr>
          <w:p w:rsidR="000E0D9A" w:rsidRDefault="000E0D9A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7-109</w:t>
            </w:r>
          </w:p>
        </w:tc>
        <w:tc>
          <w:tcPr>
            <w:tcW w:w="1829" w:type="dxa"/>
          </w:tcPr>
          <w:p w:rsidR="000E0D9A" w:rsidRPr="00B64F78" w:rsidRDefault="000E0D9A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0E0D9A" w:rsidRDefault="000E0D9A" w:rsidP="000E0D9A">
            <w:pP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Уменьшение числа на несколько единиц</w:t>
            </w:r>
            <w:r w:rsidR="00B67659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B67659" w:rsidRPr="00A744BC" w:rsidTr="00B67659">
        <w:tc>
          <w:tcPr>
            <w:tcW w:w="1427" w:type="dxa"/>
          </w:tcPr>
          <w:p w:rsidR="00B67659" w:rsidRDefault="00B67659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0-112</w:t>
            </w:r>
          </w:p>
        </w:tc>
        <w:tc>
          <w:tcPr>
            <w:tcW w:w="1829" w:type="dxa"/>
          </w:tcPr>
          <w:p w:rsidR="00B67659" w:rsidRPr="00B64F78" w:rsidRDefault="00B67659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B67659" w:rsidRDefault="00B67659" w:rsidP="000E0D9A">
            <w:pP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Прибавление чисел 7,8,9.</w:t>
            </w:r>
          </w:p>
        </w:tc>
      </w:tr>
      <w:tr w:rsidR="00B67659" w:rsidRPr="00A744BC" w:rsidTr="00B67659">
        <w:tc>
          <w:tcPr>
            <w:tcW w:w="1427" w:type="dxa"/>
          </w:tcPr>
          <w:p w:rsidR="00B67659" w:rsidRDefault="00B67659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3-115</w:t>
            </w:r>
          </w:p>
        </w:tc>
        <w:tc>
          <w:tcPr>
            <w:tcW w:w="1829" w:type="dxa"/>
          </w:tcPr>
          <w:p w:rsidR="00B67659" w:rsidRPr="00B64F78" w:rsidRDefault="00B67659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B67659" w:rsidRDefault="00B67659" w:rsidP="000E0D9A">
            <w:pP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Вычитание чисел 7,8,9.</w:t>
            </w:r>
          </w:p>
        </w:tc>
      </w:tr>
      <w:tr w:rsidR="00B67659" w:rsidRPr="00A744BC" w:rsidTr="003F2682">
        <w:tc>
          <w:tcPr>
            <w:tcW w:w="1427" w:type="dxa"/>
          </w:tcPr>
          <w:p w:rsidR="00B67659" w:rsidRDefault="00B67659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6-118</w:t>
            </w:r>
          </w:p>
        </w:tc>
        <w:tc>
          <w:tcPr>
            <w:tcW w:w="1829" w:type="dxa"/>
          </w:tcPr>
          <w:p w:rsidR="00B67659" w:rsidRPr="00B64F78" w:rsidRDefault="00B67659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B67659" w:rsidRDefault="00B67659" w:rsidP="000E0D9A">
            <w:pP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Сложение и вычитание. Скобки.</w:t>
            </w:r>
            <w:r w:rsidR="003F2682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3F2682" w:rsidRPr="00A744BC" w:rsidTr="003F2682">
        <w:tc>
          <w:tcPr>
            <w:tcW w:w="1427" w:type="dxa"/>
          </w:tcPr>
          <w:p w:rsidR="003F2682" w:rsidRDefault="003F2682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2682" w:rsidRDefault="003F2682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9-120</w:t>
            </w:r>
          </w:p>
        </w:tc>
        <w:tc>
          <w:tcPr>
            <w:tcW w:w="1829" w:type="dxa"/>
          </w:tcPr>
          <w:p w:rsidR="003F2682" w:rsidRPr="00B64F78" w:rsidRDefault="003F2682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3F2682" w:rsidRDefault="003F2682" w:rsidP="003F2682">
            <w:pPr>
              <w:jc w:val="center"/>
            </w:pPr>
            <w:r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>Логико-математическая подготовка 2 ч.</w:t>
            </w:r>
          </w:p>
          <w:p w:rsidR="003F2682" w:rsidRPr="006052F2" w:rsidRDefault="003F2682" w:rsidP="000E0D9A">
            <w:pPr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Зеркальное отражение предметов.</w:t>
            </w:r>
            <w:r w:rsidR="006052F2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052F2"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>Урок-игра.</w:t>
            </w:r>
          </w:p>
        </w:tc>
      </w:tr>
      <w:tr w:rsidR="003F2682" w:rsidRPr="00A744BC" w:rsidTr="003F2682">
        <w:tc>
          <w:tcPr>
            <w:tcW w:w="1427" w:type="dxa"/>
          </w:tcPr>
          <w:p w:rsidR="003F2682" w:rsidRDefault="003F2682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2682" w:rsidRDefault="003F2682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1-122</w:t>
            </w:r>
          </w:p>
        </w:tc>
        <w:tc>
          <w:tcPr>
            <w:tcW w:w="1829" w:type="dxa"/>
          </w:tcPr>
          <w:p w:rsidR="003F2682" w:rsidRPr="00B64F78" w:rsidRDefault="003F2682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3F2682" w:rsidRDefault="003E7805" w:rsidP="003F26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>Геометрические понятия 7</w:t>
            </w:r>
            <w:r w:rsidR="003F2682"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ч.</w:t>
            </w:r>
          </w:p>
          <w:p w:rsidR="003F2682" w:rsidRPr="003F2682" w:rsidRDefault="003F2682" w:rsidP="003F2682">
            <w:pPr>
              <w:rPr>
                <w:rStyle w:val="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Симметрия.</w:t>
            </w:r>
          </w:p>
        </w:tc>
      </w:tr>
      <w:tr w:rsidR="003F2682" w:rsidRPr="00A744BC" w:rsidTr="003F2682">
        <w:tc>
          <w:tcPr>
            <w:tcW w:w="1427" w:type="dxa"/>
          </w:tcPr>
          <w:p w:rsidR="003F2682" w:rsidRDefault="003F2682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3-124</w:t>
            </w:r>
          </w:p>
        </w:tc>
        <w:tc>
          <w:tcPr>
            <w:tcW w:w="1829" w:type="dxa"/>
          </w:tcPr>
          <w:p w:rsidR="003F2682" w:rsidRPr="00B64F78" w:rsidRDefault="003F2682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3F2682" w:rsidRPr="006052F2" w:rsidRDefault="003F2682" w:rsidP="003F2682">
            <w:pPr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Оси симметрии фигуры.</w:t>
            </w:r>
            <w:r w:rsidR="006052F2">
              <w:rPr>
                <w:rStyle w:val="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6052F2"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>Практическое занятие.</w:t>
            </w:r>
          </w:p>
        </w:tc>
      </w:tr>
      <w:tr w:rsidR="003F2682" w:rsidRPr="00A744BC" w:rsidTr="003F2682">
        <w:tc>
          <w:tcPr>
            <w:tcW w:w="1427" w:type="dxa"/>
          </w:tcPr>
          <w:p w:rsidR="003F2682" w:rsidRDefault="003F2682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5</w:t>
            </w:r>
          </w:p>
        </w:tc>
        <w:tc>
          <w:tcPr>
            <w:tcW w:w="1829" w:type="dxa"/>
          </w:tcPr>
          <w:p w:rsidR="003F2682" w:rsidRPr="00B64F78" w:rsidRDefault="003F2682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3F2682" w:rsidRDefault="003F2682" w:rsidP="003F2682">
            <w:pPr>
              <w:rPr>
                <w:rStyle w:val="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Итоговая контрольная работа.</w:t>
            </w:r>
          </w:p>
        </w:tc>
      </w:tr>
      <w:tr w:rsidR="003F2682" w:rsidRPr="00A744BC" w:rsidTr="003F2682">
        <w:tc>
          <w:tcPr>
            <w:tcW w:w="1427" w:type="dxa"/>
          </w:tcPr>
          <w:p w:rsidR="003F2682" w:rsidRDefault="003F2682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6</w:t>
            </w:r>
          </w:p>
        </w:tc>
        <w:tc>
          <w:tcPr>
            <w:tcW w:w="1829" w:type="dxa"/>
          </w:tcPr>
          <w:p w:rsidR="003F2682" w:rsidRPr="00B64F78" w:rsidRDefault="003F2682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3F2682" w:rsidRDefault="003F2682" w:rsidP="003F2682">
            <w:pPr>
              <w:rPr>
                <w:rStyle w:val="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Работа над ошибками. Повторение изученного. Измерение отрезков заданной длины.</w:t>
            </w:r>
            <w:r w:rsidR="006052F2"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Практическое занятие.</w:t>
            </w:r>
          </w:p>
        </w:tc>
      </w:tr>
      <w:tr w:rsidR="003F2682" w:rsidRPr="00A744BC" w:rsidTr="003F2682">
        <w:tc>
          <w:tcPr>
            <w:tcW w:w="1427" w:type="dxa"/>
          </w:tcPr>
          <w:p w:rsidR="003F2682" w:rsidRDefault="003F2682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7</w:t>
            </w:r>
          </w:p>
        </w:tc>
        <w:tc>
          <w:tcPr>
            <w:tcW w:w="1829" w:type="dxa"/>
          </w:tcPr>
          <w:p w:rsidR="003F2682" w:rsidRPr="00B64F78" w:rsidRDefault="003F2682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3F2682" w:rsidRDefault="003F2682" w:rsidP="003F2682">
            <w:pPr>
              <w:rPr>
                <w:rStyle w:val="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Повторение изученного. Изображение отрезков заданной длины.</w:t>
            </w:r>
            <w:r w:rsidR="006052F2">
              <w:rPr>
                <w:rStyle w:val="2"/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 Практическое занятие.</w:t>
            </w:r>
          </w:p>
        </w:tc>
      </w:tr>
      <w:tr w:rsidR="003F2682" w:rsidRPr="00A744BC" w:rsidTr="003F2682">
        <w:tc>
          <w:tcPr>
            <w:tcW w:w="1427" w:type="dxa"/>
          </w:tcPr>
          <w:p w:rsidR="003F2682" w:rsidRDefault="003F2682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2682" w:rsidRDefault="009D0A06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8-129</w:t>
            </w:r>
          </w:p>
        </w:tc>
        <w:tc>
          <w:tcPr>
            <w:tcW w:w="1829" w:type="dxa"/>
          </w:tcPr>
          <w:p w:rsidR="003F2682" w:rsidRPr="00B64F78" w:rsidRDefault="003F2682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3F2682" w:rsidRDefault="003F2682" w:rsidP="003F26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5D81">
              <w:rPr>
                <w:rFonts w:ascii="Arial" w:hAnsi="Arial" w:cs="Arial"/>
                <w:b/>
                <w:sz w:val="24"/>
                <w:szCs w:val="24"/>
              </w:rPr>
              <w:t>Число и счет</w:t>
            </w:r>
            <w:r w:rsidR="009D0A06"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.</w:t>
            </w:r>
          </w:p>
          <w:p w:rsidR="003F2682" w:rsidRDefault="003F2682" w:rsidP="003F2682">
            <w:pPr>
              <w:rPr>
                <w:rStyle w:val="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2"/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Повторение изученного. Состав чисел первого десятка.</w:t>
            </w:r>
          </w:p>
        </w:tc>
      </w:tr>
      <w:tr w:rsidR="003F2682" w:rsidRPr="00A744BC" w:rsidTr="003F2682">
        <w:tc>
          <w:tcPr>
            <w:tcW w:w="1427" w:type="dxa"/>
          </w:tcPr>
          <w:p w:rsidR="003F2682" w:rsidRDefault="003F2682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F2682" w:rsidRDefault="003F2682" w:rsidP="003F2682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0-131</w:t>
            </w:r>
          </w:p>
        </w:tc>
        <w:tc>
          <w:tcPr>
            <w:tcW w:w="1829" w:type="dxa"/>
          </w:tcPr>
          <w:p w:rsidR="003F2682" w:rsidRPr="00B64F78" w:rsidRDefault="003F2682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</w:tcPr>
          <w:p w:rsidR="003F2682" w:rsidRDefault="003F2682" w:rsidP="003F2682">
            <w:pPr>
              <w:jc w:val="center"/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35D81"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>Арифметические действия и их свойства</w:t>
            </w:r>
            <w:r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 xml:space="preserve"> 3</w:t>
            </w:r>
            <w:r w:rsidRPr="00835D81">
              <w:rPr>
                <w:rStyle w:val="a4"/>
                <w:rFonts w:ascii="Arial" w:hAnsi="Arial" w:cs="Arial"/>
                <w:b/>
                <w:color w:val="000000"/>
                <w:sz w:val="24"/>
                <w:szCs w:val="24"/>
              </w:rPr>
              <w:t xml:space="preserve"> ч.</w:t>
            </w:r>
          </w:p>
          <w:p w:rsidR="003F2682" w:rsidRPr="003F2682" w:rsidRDefault="003F2682" w:rsidP="003F26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торение изученного. Сложение и вычитание чисел с переходом через разряд.</w:t>
            </w:r>
          </w:p>
        </w:tc>
      </w:tr>
      <w:tr w:rsidR="003F2682" w:rsidRPr="00A744BC" w:rsidTr="000E0D9A">
        <w:tc>
          <w:tcPr>
            <w:tcW w:w="1427" w:type="dxa"/>
          </w:tcPr>
          <w:p w:rsidR="003F2682" w:rsidRDefault="003F2682" w:rsidP="00835D81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2</w:t>
            </w:r>
          </w:p>
        </w:tc>
        <w:tc>
          <w:tcPr>
            <w:tcW w:w="1829" w:type="dxa"/>
          </w:tcPr>
          <w:p w:rsidR="003F2682" w:rsidRPr="00B64F78" w:rsidRDefault="003F2682" w:rsidP="00835D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4" w:type="dxa"/>
            <w:tcBorders>
              <w:bottom w:val="single" w:sz="4" w:space="0" w:color="auto"/>
            </w:tcBorders>
          </w:tcPr>
          <w:p w:rsidR="003F2682" w:rsidRPr="003F2682" w:rsidRDefault="003F2682" w:rsidP="003F2682">
            <w:pP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</w:pPr>
            <w:r w:rsidRPr="003F2682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Обо</w:t>
            </w:r>
            <w:r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F2682">
              <w:rPr>
                <w:rStyle w:val="a4"/>
                <w:rFonts w:ascii="Arial" w:hAnsi="Arial" w:cs="Arial"/>
                <w:color w:val="000000"/>
                <w:sz w:val="24"/>
                <w:szCs w:val="24"/>
              </w:rPr>
              <w:t>щающий урок.</w:t>
            </w:r>
          </w:p>
        </w:tc>
      </w:tr>
    </w:tbl>
    <w:p w:rsidR="00835D81" w:rsidRDefault="00835D81" w:rsidP="00835D81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3F2682" w:rsidRDefault="003F2682" w:rsidP="00835D81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0E0D9A" w:rsidRDefault="000E0D9A" w:rsidP="00835D81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35D81" w:rsidRDefault="00835D81" w:rsidP="00835D81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35D81" w:rsidRDefault="00835D81" w:rsidP="00835D81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35D81" w:rsidRDefault="00835D81" w:rsidP="00835D81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835D81" w:rsidRPr="00CA00E9" w:rsidRDefault="00835D81" w:rsidP="00835D81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4D645E" w:rsidRDefault="004D645E"/>
    <w:sectPr w:rsidR="004D645E" w:rsidSect="00835D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C07"/>
    <w:rsid w:val="000C4B8A"/>
    <w:rsid w:val="000E0D9A"/>
    <w:rsid w:val="003E7805"/>
    <w:rsid w:val="003F2682"/>
    <w:rsid w:val="004C3A45"/>
    <w:rsid w:val="004D645E"/>
    <w:rsid w:val="006052F2"/>
    <w:rsid w:val="006B1D02"/>
    <w:rsid w:val="00835D81"/>
    <w:rsid w:val="008F24AD"/>
    <w:rsid w:val="00995462"/>
    <w:rsid w:val="009D09D7"/>
    <w:rsid w:val="009D0A06"/>
    <w:rsid w:val="00B67659"/>
    <w:rsid w:val="00DC2C07"/>
    <w:rsid w:val="00EE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5593C"/>
  <w15:docId w15:val="{B582C412-0DB5-45E9-B8E9-78CB84E5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D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rsid w:val="00835D81"/>
    <w:rPr>
      <w:rFonts w:ascii="Georgia" w:hAnsi="Georgia" w:cs="Georgia"/>
      <w:sz w:val="19"/>
      <w:szCs w:val="19"/>
      <w:shd w:val="clear" w:color="auto" w:fill="FFFFFF"/>
    </w:rPr>
  </w:style>
  <w:style w:type="paragraph" w:styleId="a5">
    <w:name w:val="Body Text"/>
    <w:basedOn w:val="a"/>
    <w:link w:val="a4"/>
    <w:rsid w:val="00835D81"/>
    <w:pPr>
      <w:widowControl w:val="0"/>
      <w:shd w:val="clear" w:color="auto" w:fill="FFFFFF"/>
      <w:spacing w:before="480" w:after="240" w:line="240" w:lineRule="exact"/>
      <w:ind w:firstLine="340"/>
      <w:jc w:val="both"/>
    </w:pPr>
    <w:rPr>
      <w:rFonts w:ascii="Georgia" w:hAnsi="Georgia" w:cs="Georgia"/>
      <w:sz w:val="19"/>
      <w:szCs w:val="19"/>
    </w:rPr>
  </w:style>
  <w:style w:type="character" w:customStyle="1" w:styleId="1">
    <w:name w:val="Основной текст Знак1"/>
    <w:basedOn w:val="a0"/>
    <w:uiPriority w:val="99"/>
    <w:semiHidden/>
    <w:rsid w:val="00835D81"/>
  </w:style>
  <w:style w:type="character" w:customStyle="1" w:styleId="10pt">
    <w:name w:val="Основной текст + 10 pt"/>
    <w:aliases w:val="Курсив,Основной текст + 11 pt"/>
    <w:rsid w:val="00835D81"/>
    <w:rPr>
      <w:rFonts w:ascii="Georgia" w:hAnsi="Georgia" w:cs="Georgia"/>
      <w:i/>
      <w:iCs/>
      <w:sz w:val="20"/>
      <w:szCs w:val="20"/>
      <w:u w:val="none"/>
    </w:rPr>
  </w:style>
  <w:style w:type="character" w:customStyle="1" w:styleId="2">
    <w:name w:val="Основной текст (2)_"/>
    <w:link w:val="20"/>
    <w:rsid w:val="00835D81"/>
    <w:rPr>
      <w:rFonts w:ascii="Georgia" w:hAnsi="Georgia" w:cs="Georgia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5D81"/>
    <w:pPr>
      <w:widowControl w:val="0"/>
      <w:shd w:val="clear" w:color="auto" w:fill="FFFFFF"/>
      <w:spacing w:before="240" w:after="240" w:line="240" w:lineRule="atLeast"/>
      <w:ind w:firstLine="340"/>
      <w:jc w:val="both"/>
    </w:pPr>
    <w:rPr>
      <w:rFonts w:ascii="Georgia" w:hAnsi="Georgia" w:cs="Georgia"/>
      <w:b/>
      <w:bCs/>
      <w:sz w:val="18"/>
      <w:szCs w:val="18"/>
    </w:rPr>
  </w:style>
  <w:style w:type="character" w:customStyle="1" w:styleId="9">
    <w:name w:val="Основной текст + 9"/>
    <w:aliases w:val="5 pt,Основной текст + Times New Roman,11,Основной текст + Sylfaen1,10,Полужирный,Основной текст + Microsoft Sans Serif,8,5 pt2"/>
    <w:rsid w:val="00835D81"/>
    <w:rPr>
      <w:rFonts w:ascii="Sylfaen" w:hAnsi="Sylfaen" w:cs="Sylfaen"/>
      <w:sz w:val="19"/>
      <w:szCs w:val="19"/>
      <w:u w:val="none"/>
      <w:lang w:val="en-US" w:eastAsia="en-US"/>
    </w:rPr>
  </w:style>
  <w:style w:type="character" w:customStyle="1" w:styleId="3">
    <w:name w:val="Основной текст (3)_"/>
    <w:link w:val="30"/>
    <w:rsid w:val="00835D81"/>
    <w:rPr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5D81"/>
    <w:pPr>
      <w:widowControl w:val="0"/>
      <w:shd w:val="clear" w:color="auto" w:fill="FFFFFF"/>
      <w:spacing w:before="120" w:after="0" w:line="235" w:lineRule="exact"/>
      <w:ind w:firstLine="340"/>
      <w:jc w:val="both"/>
    </w:pPr>
    <w:rPr>
      <w:i/>
      <w:iCs/>
    </w:rPr>
  </w:style>
  <w:style w:type="character" w:customStyle="1" w:styleId="3TimesNewRoman">
    <w:name w:val="Основной текст (3) + Times New Roman"/>
    <w:aliases w:val="Не полужирный"/>
    <w:rsid w:val="00835D81"/>
    <w:rPr>
      <w:rFonts w:ascii="Times New Roman" w:hAnsi="Times New Roman" w:cs="Times New Roman"/>
      <w:i/>
      <w:iCs/>
      <w:sz w:val="21"/>
      <w:szCs w:val="21"/>
      <w:u w:val="none"/>
      <w:lang w:bidi="ar-SA"/>
    </w:rPr>
  </w:style>
  <w:style w:type="character" w:customStyle="1" w:styleId="10">
    <w:name w:val="Заголовок №1_"/>
    <w:link w:val="11"/>
    <w:rsid w:val="00835D81"/>
    <w:rPr>
      <w:rFonts w:ascii="Georgia" w:hAnsi="Georgia" w:cs="Georgia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835D81"/>
    <w:pPr>
      <w:widowControl w:val="0"/>
      <w:shd w:val="clear" w:color="auto" w:fill="FFFFFF"/>
      <w:spacing w:after="480" w:line="240" w:lineRule="atLeast"/>
      <w:ind w:firstLine="340"/>
      <w:jc w:val="both"/>
      <w:outlineLvl w:val="0"/>
    </w:pPr>
    <w:rPr>
      <w:rFonts w:ascii="Georgia" w:hAnsi="Georgia" w:cs="Georgia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C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90ED-EFD2-486F-8652-1AD858E9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355</Words>
  <Characters>1912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19-09-16T20:11:00Z</cp:lastPrinted>
  <dcterms:created xsi:type="dcterms:W3CDTF">2019-09-15T07:33:00Z</dcterms:created>
  <dcterms:modified xsi:type="dcterms:W3CDTF">2019-10-09T16:40:00Z</dcterms:modified>
</cp:coreProperties>
</file>